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7E37" w14:textId="48533663" w:rsidR="00C806D2" w:rsidRPr="00D43D7C" w:rsidRDefault="00D43D7C" w:rsidP="00D43D7C">
      <w:pPr>
        <w:tabs>
          <w:tab w:val="center" w:pos="5338"/>
        </w:tabs>
        <w:rPr>
          <w:sz w:val="32"/>
          <w:szCs w:val="32"/>
        </w:rPr>
      </w:pPr>
      <w:r>
        <w:rPr>
          <w:noProof/>
          <w:sz w:val="28"/>
          <w:szCs w:val="28"/>
        </w:rPr>
        <w:drawing>
          <wp:inline distT="0" distB="0" distL="0" distR="0" wp14:anchorId="31F5E752" wp14:editId="3E0C4F26">
            <wp:extent cx="1593850" cy="8064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3850" cy="806450"/>
                    </a:xfrm>
                    <a:prstGeom prst="rect">
                      <a:avLst/>
                    </a:prstGeom>
                  </pic:spPr>
                </pic:pic>
              </a:graphicData>
            </a:graphic>
          </wp:inline>
        </w:drawing>
      </w:r>
      <w:r>
        <w:rPr>
          <w:sz w:val="28"/>
          <w:szCs w:val="28"/>
        </w:rPr>
        <w:tab/>
      </w:r>
      <w:r w:rsidR="00DE7D84" w:rsidRPr="00540E40">
        <w:rPr>
          <w:b/>
          <w:bCs/>
          <w:sz w:val="32"/>
          <w:szCs w:val="32"/>
        </w:rPr>
        <w:t xml:space="preserve">BULLETIN D’INSCRIPTION FORMATIONS </w:t>
      </w:r>
      <w:r w:rsidR="0001489B" w:rsidRPr="0001489B">
        <w:rPr>
          <w:b/>
          <w:bCs/>
          <w:sz w:val="32"/>
          <w:szCs w:val="32"/>
        </w:rPr>
        <w:t>2023</w:t>
      </w:r>
    </w:p>
    <w:p w14:paraId="6B9800A5" w14:textId="4348A798" w:rsidR="00DE7D84" w:rsidRPr="002F6F1D" w:rsidRDefault="00DE7D84" w:rsidP="002F6F1D">
      <w:pPr>
        <w:jc w:val="center"/>
        <w:rPr>
          <w:b/>
          <w:bCs/>
        </w:rPr>
      </w:pPr>
      <w:r w:rsidRPr="002F6F1D">
        <w:rPr>
          <w:b/>
          <w:bCs/>
        </w:rPr>
        <w:t xml:space="preserve">Envoyer à : </w:t>
      </w:r>
      <w:hyperlink r:id="rId7" w:history="1">
        <w:r w:rsidR="00041075" w:rsidRPr="002F6F1D">
          <w:rPr>
            <w:rStyle w:val="Lienhypertexte"/>
            <w:b/>
            <w:bCs/>
          </w:rPr>
          <w:t>contact@himalys.fr</w:t>
        </w:r>
      </w:hyperlink>
    </w:p>
    <w:p w14:paraId="3C29C29B" w14:textId="54F9B3BC" w:rsidR="00DE7D84" w:rsidRPr="00D43D7C" w:rsidRDefault="00DE7D84">
      <w:r w:rsidRPr="00D43D7C">
        <w:rPr>
          <w:b/>
          <w:bCs/>
        </w:rPr>
        <w:t>INTITULÉ DE LA FORMATION</w:t>
      </w:r>
      <w:r w:rsidR="00540E40">
        <w:rPr>
          <w:b/>
          <w:bCs/>
        </w:rPr>
        <w:t xml:space="preserve"> : </w:t>
      </w:r>
      <w:sdt>
        <w:sdtPr>
          <w:rPr>
            <w:b/>
            <w:bCs/>
          </w:rPr>
          <w:id w:val="975579141"/>
          <w:placeholder>
            <w:docPart w:val="C23EAA47824E4883988D46F4EC72527E"/>
          </w:placeholder>
          <w:showingPlcHdr/>
        </w:sdtPr>
        <w:sdtContent>
          <w:r w:rsidR="00540E40">
            <w:t>…………………………………………………………………………………………………</w:t>
          </w:r>
        </w:sdtContent>
      </w:sdt>
    </w:p>
    <w:p w14:paraId="0A673B98" w14:textId="7995DAA5" w:rsidR="00DE7D84" w:rsidRPr="00D43D7C" w:rsidRDefault="00DE7D84">
      <w:r w:rsidRPr="00D43D7C">
        <w:rPr>
          <w:b/>
          <w:bCs/>
        </w:rPr>
        <w:t>CHOIX DES DATES</w:t>
      </w:r>
      <w:r w:rsidR="000162FF" w:rsidRPr="00D43D7C">
        <w:rPr>
          <w:b/>
          <w:bCs/>
        </w:rPr>
        <w:t xml:space="preserve"> et LIEU</w:t>
      </w:r>
      <w:r w:rsidRPr="00D43D7C">
        <w:t xml:space="preserve"> </w:t>
      </w:r>
      <w:r w:rsidR="00737385" w:rsidRPr="00093079">
        <w:t>(dans nos salles ou dans</w:t>
      </w:r>
      <w:r w:rsidR="00737385">
        <w:t xml:space="preserve"> vos locaux) </w:t>
      </w:r>
      <w:r w:rsidRPr="00D43D7C">
        <w:t>:</w:t>
      </w:r>
      <w:r w:rsidR="002F6F1D" w:rsidRPr="00D43D7C">
        <w:t xml:space="preserve"> </w:t>
      </w:r>
      <w:sdt>
        <w:sdtPr>
          <w:id w:val="-2041738201"/>
          <w:placeholder>
            <w:docPart w:val="2E1291537B8C4DDD8AB6E99AC8E06ECC"/>
          </w:placeholder>
          <w:showingPlcHdr/>
        </w:sdtPr>
        <w:sdtContent>
          <w:r w:rsidR="00B851E7" w:rsidRPr="00D43D7C">
            <w:rPr>
              <w:rStyle w:val="Textedelespacerserv"/>
            </w:rPr>
            <w:t>……………………………………</w:t>
          </w:r>
          <w:proofErr w:type="gramStart"/>
          <w:r w:rsidR="00B851E7" w:rsidRPr="00D43D7C">
            <w:rPr>
              <w:rStyle w:val="Textedelespacerserv"/>
            </w:rPr>
            <w:t>…….</w:t>
          </w:r>
          <w:proofErr w:type="gramEnd"/>
          <w:r w:rsidR="00B851E7" w:rsidRPr="00D43D7C">
            <w:rPr>
              <w:rStyle w:val="Textedelespacerserv"/>
            </w:rPr>
            <w:t>.</w:t>
          </w:r>
        </w:sdtContent>
      </w:sdt>
    </w:p>
    <w:p w14:paraId="22E9854E" w14:textId="4E010012" w:rsidR="00DE7D84" w:rsidRPr="00AC4D97" w:rsidRDefault="00DE7D84">
      <w:pPr>
        <w:rPr>
          <w:sz w:val="20"/>
          <w:szCs w:val="20"/>
        </w:rPr>
      </w:pPr>
      <w:r w:rsidRPr="00C01EF2">
        <w:rPr>
          <w:b/>
          <w:bCs/>
        </w:rPr>
        <w:t>PRIX</w:t>
      </w:r>
      <w:r w:rsidR="00001B11" w:rsidRPr="00C01EF2">
        <w:rPr>
          <w:b/>
          <w:bCs/>
        </w:rPr>
        <w:t xml:space="preserve"> N</w:t>
      </w:r>
      <w:r w:rsidR="00961B47" w:rsidRPr="00C01EF2">
        <w:rPr>
          <w:b/>
          <w:bCs/>
        </w:rPr>
        <w:t>ETS</w:t>
      </w:r>
      <w:r w:rsidR="00001B11" w:rsidRPr="00C01EF2">
        <w:rPr>
          <w:b/>
          <w:bCs/>
        </w:rPr>
        <w:t xml:space="preserve"> </w:t>
      </w:r>
      <w:r w:rsidR="00F241B9">
        <w:rPr>
          <w:b/>
          <w:bCs/>
        </w:rPr>
        <w:t>de TVA</w:t>
      </w:r>
      <w:r w:rsidR="002F6F1D" w:rsidRPr="00D43D7C">
        <w:t xml:space="preserve"> : </w:t>
      </w:r>
      <w:sdt>
        <w:sdtPr>
          <w:id w:val="-834379931"/>
          <w:placeholder>
            <w:docPart w:val="99863309C5104643BFE1948CF254158C"/>
          </w:placeholder>
          <w:showingPlcHdr/>
        </w:sdtPr>
        <w:sdtContent>
          <w:r w:rsidR="00B851E7" w:rsidRPr="00D43D7C">
            <w:t>…………………………</w:t>
          </w:r>
        </w:sdtContent>
      </w:sdt>
      <w:r w:rsidR="002F6F1D" w:rsidRPr="00D43D7C">
        <w:t xml:space="preserve"> </w:t>
      </w:r>
      <w:r w:rsidR="000162FF" w:rsidRPr="00D43D7C">
        <w:t xml:space="preserve">euros </w:t>
      </w:r>
      <w:r w:rsidRPr="00F241B9">
        <w:t>(</w:t>
      </w:r>
      <w:r w:rsidR="002F6F1D" w:rsidRPr="00F241B9">
        <w:t>I</w:t>
      </w:r>
      <w:r w:rsidRPr="00F241B9">
        <w:t>nclus : les supports pédagogiques, le café d’accueil et les pauses)</w:t>
      </w:r>
    </w:p>
    <w:p w14:paraId="76605FD1" w14:textId="2F62EC25" w:rsidR="00DE7D84" w:rsidRPr="00D43D7C" w:rsidRDefault="00DE7D84">
      <w:r w:rsidRPr="00D43D7C">
        <w:rPr>
          <w:b/>
          <w:bCs/>
        </w:rPr>
        <w:t xml:space="preserve">ENTREPRISE </w:t>
      </w:r>
      <w:r w:rsidRPr="00D43D7C">
        <w:t xml:space="preserve">: </w:t>
      </w:r>
      <w:sdt>
        <w:sdtPr>
          <w:id w:val="-719750544"/>
          <w:placeholder>
            <w:docPart w:val="671D50779E6846D1B462EB29158173A2"/>
          </w:placeholder>
          <w:showingPlcHdr/>
        </w:sdtPr>
        <w:sdtContent>
          <w:r w:rsidR="004357D5" w:rsidRPr="00EA05B2">
            <w:t>…………………………</w:t>
          </w:r>
          <w:proofErr w:type="gramStart"/>
          <w:r w:rsidR="004357D5" w:rsidRPr="00EA05B2">
            <w:t>…….</w:t>
          </w:r>
          <w:proofErr w:type="gramEnd"/>
        </w:sdtContent>
      </w:sdt>
    </w:p>
    <w:p w14:paraId="24E8F073" w14:textId="77777777" w:rsidR="00B851E7" w:rsidRPr="00D43D7C" w:rsidRDefault="00DE7D84">
      <w:r w:rsidRPr="00D43D7C">
        <w:t xml:space="preserve">Adresse : </w:t>
      </w:r>
      <w:sdt>
        <w:sdtPr>
          <w:id w:val="-236249403"/>
          <w:placeholder>
            <w:docPart w:val="E20C9266668E4054925A00A43139BCAF"/>
          </w:placeholder>
          <w:showingPlcHdr/>
        </w:sdtPr>
        <w:sdtContent>
          <w:r w:rsidR="00B851E7" w:rsidRPr="00D43D7C">
            <w:t>……………………………………………</w:t>
          </w:r>
        </w:sdtContent>
      </w:sdt>
      <w:r w:rsidR="002F6F1D" w:rsidRPr="00D43D7C">
        <w:t xml:space="preserve">           </w:t>
      </w:r>
      <w:r w:rsidRPr="00D43D7C">
        <w:t xml:space="preserve">CP : </w:t>
      </w:r>
      <w:r w:rsidR="002F6F1D" w:rsidRPr="00D43D7C">
        <w:t xml:space="preserve"> </w:t>
      </w:r>
      <w:sdt>
        <w:sdtPr>
          <w:id w:val="442194501"/>
          <w:placeholder>
            <w:docPart w:val="B542F1CDA6CF4E20999C586276F63F89"/>
          </w:placeholder>
          <w:showingPlcHdr/>
        </w:sdtPr>
        <w:sdtContent>
          <w:r w:rsidR="00B851E7" w:rsidRPr="00D43D7C">
            <w:t>………………………</w:t>
          </w:r>
        </w:sdtContent>
      </w:sdt>
      <w:r w:rsidR="002F6F1D" w:rsidRPr="00D43D7C">
        <w:t xml:space="preserve">                         </w:t>
      </w:r>
    </w:p>
    <w:p w14:paraId="6C35A818" w14:textId="407A0F02" w:rsidR="00DE7D84" w:rsidRPr="00D43D7C" w:rsidRDefault="00DE7D84">
      <w:r w:rsidRPr="00D43D7C">
        <w:t xml:space="preserve">Ville : </w:t>
      </w:r>
      <w:r w:rsidR="002F6F1D" w:rsidRPr="00D43D7C">
        <w:t xml:space="preserve">   </w:t>
      </w:r>
      <w:sdt>
        <w:sdtPr>
          <w:id w:val="1537164086"/>
          <w:placeholder>
            <w:docPart w:val="8B9ADEA670104BEEB14F28EA02CF79A5"/>
          </w:placeholder>
          <w:showingPlcHdr/>
        </w:sdtPr>
        <w:sdtContent>
          <w:r w:rsidR="00B851E7" w:rsidRPr="00D43D7C">
            <w:t>……………………………………………………</w:t>
          </w:r>
        </w:sdtContent>
      </w:sdt>
      <w:r w:rsidR="002F6F1D" w:rsidRPr="00D43D7C">
        <w:t xml:space="preserve">         </w:t>
      </w:r>
      <w:r w:rsidRPr="00D43D7C">
        <w:t xml:space="preserve">Tél : </w:t>
      </w:r>
      <w:sdt>
        <w:sdtPr>
          <w:id w:val="-1126389966"/>
          <w:placeholder>
            <w:docPart w:val="B24C664CBA1E44F7BAB76DA50FC621AD"/>
          </w:placeholder>
          <w:showingPlcHdr/>
        </w:sdtPr>
        <w:sdtContent>
          <w:r w:rsidR="00B851E7" w:rsidRPr="00D43D7C">
            <w:t>…………………………………………</w:t>
          </w:r>
        </w:sdtContent>
      </w:sdt>
    </w:p>
    <w:p w14:paraId="1E9791FA" w14:textId="62F0CBC9" w:rsidR="00DE7D84" w:rsidRPr="00D43D7C" w:rsidRDefault="00DE7D84">
      <w:pPr>
        <w:rPr>
          <w:b/>
          <w:bCs/>
        </w:rPr>
      </w:pPr>
      <w:r w:rsidRPr="00D43D7C">
        <w:rPr>
          <w:b/>
          <w:bCs/>
        </w:rPr>
        <w:t>RESPONSABLE FORMATION OU SIGNATAIRE DE LA CONVENTION</w:t>
      </w:r>
      <w:r w:rsidR="00001B11">
        <w:rPr>
          <w:b/>
          <w:bCs/>
        </w:rPr>
        <w:t> :</w:t>
      </w:r>
    </w:p>
    <w:p w14:paraId="5D46F305" w14:textId="3035A69F" w:rsidR="00DE7D84" w:rsidRPr="00D43D7C" w:rsidRDefault="00DE7D84">
      <w:r w:rsidRPr="00D43D7C">
        <w:t xml:space="preserve">Nom : </w:t>
      </w:r>
      <w:sdt>
        <w:sdtPr>
          <w:id w:val="-2120515105"/>
          <w:placeholder>
            <w:docPart w:val="B06B8D1D38AF449E96F40835822C44B3"/>
          </w:placeholder>
          <w:showingPlcHdr/>
        </w:sdtPr>
        <w:sdtContent>
          <w:r w:rsidR="00B851E7" w:rsidRPr="00D43D7C">
            <w:rPr>
              <w:rStyle w:val="Textedelespacerserv"/>
            </w:rPr>
            <w:t>……………………………………...</w:t>
          </w:r>
        </w:sdtContent>
      </w:sdt>
      <w:r w:rsidR="002F6F1D" w:rsidRPr="00D43D7C">
        <w:t xml:space="preserve">              </w:t>
      </w:r>
      <w:r w:rsidRPr="00D43D7C">
        <w:t xml:space="preserve">Prénom : </w:t>
      </w:r>
      <w:sdt>
        <w:sdtPr>
          <w:id w:val="-906529882"/>
          <w:placeholder>
            <w:docPart w:val="3F3DA1B6B03149DE88978AD1D7DAC33F"/>
          </w:placeholder>
          <w:showingPlcHdr/>
        </w:sdtPr>
        <w:sdtContent>
          <w:r w:rsidR="00EA05B2" w:rsidRPr="00D43D7C">
            <w:t>………………………………………………</w:t>
          </w:r>
        </w:sdtContent>
      </w:sdt>
    </w:p>
    <w:p w14:paraId="140EFDBE" w14:textId="2476C21E" w:rsidR="00DE7D84" w:rsidRPr="00D43D7C" w:rsidRDefault="00DE7D84">
      <w:r w:rsidRPr="00D43D7C">
        <w:t xml:space="preserve">Tél : </w:t>
      </w:r>
      <w:sdt>
        <w:sdtPr>
          <w:id w:val="1112782694"/>
          <w:placeholder>
            <w:docPart w:val="FCE677DBBF6340399D4F487B26E6268A"/>
          </w:placeholder>
          <w:showingPlcHdr/>
        </w:sdtPr>
        <w:sdtContent>
          <w:r w:rsidR="00EA05B2" w:rsidRPr="00D43D7C">
            <w:t>…………………………………………</w:t>
          </w:r>
          <w:proofErr w:type="gramStart"/>
          <w:r w:rsidR="00EA05B2" w:rsidRPr="00D43D7C">
            <w:t>…….</w:t>
          </w:r>
          <w:proofErr w:type="gramEnd"/>
        </w:sdtContent>
      </w:sdt>
      <w:r w:rsidR="002F6F1D" w:rsidRPr="00D43D7C">
        <w:t xml:space="preserve">       </w:t>
      </w:r>
      <w:r w:rsidRPr="00D43D7C">
        <w:t xml:space="preserve">Email : </w:t>
      </w:r>
      <w:sdt>
        <w:sdtPr>
          <w:id w:val="882363951"/>
          <w:placeholder>
            <w:docPart w:val="41F6764A10BD4AD7BFDA21CA1FCF4754"/>
          </w:placeholder>
          <w:showingPlcHdr/>
        </w:sdtPr>
        <w:sdtContent>
          <w:r w:rsidR="00EA05B2" w:rsidRPr="00D43D7C">
            <w:t>………………………………………………………</w:t>
          </w:r>
        </w:sdtContent>
      </w:sdt>
    </w:p>
    <w:p w14:paraId="2132A4CB" w14:textId="3AA3A669" w:rsidR="00EA05B2" w:rsidRPr="00D43D7C" w:rsidRDefault="00DE7D84">
      <w:r w:rsidRPr="00D43D7C">
        <w:rPr>
          <w:b/>
          <w:bCs/>
        </w:rPr>
        <w:t>PARTICIPANT</w:t>
      </w:r>
      <w:r w:rsidR="00D524A4">
        <w:rPr>
          <w:b/>
          <w:bCs/>
        </w:rPr>
        <w:t xml:space="preserve"> E (</w:t>
      </w:r>
      <w:r w:rsidR="00EA05B2" w:rsidRPr="00D43D7C">
        <w:rPr>
          <w:b/>
          <w:bCs/>
        </w:rPr>
        <w:t>S)</w:t>
      </w:r>
      <w:r w:rsidR="00737385">
        <w:rPr>
          <w:b/>
          <w:bCs/>
        </w:rPr>
        <w:t> :</w:t>
      </w:r>
      <w:r w:rsidRPr="00D43D7C">
        <w:t xml:space="preserve"> </w:t>
      </w:r>
    </w:p>
    <w:p w14:paraId="1F1A1498" w14:textId="7E9C0490" w:rsidR="00EA05B2" w:rsidRPr="00AC4D97" w:rsidRDefault="00DE7D84" w:rsidP="00EA05B2">
      <w:pPr>
        <w:rPr>
          <w:sz w:val="20"/>
          <w:szCs w:val="20"/>
        </w:rPr>
      </w:pPr>
      <w:r w:rsidRPr="00AC4D97">
        <w:rPr>
          <w:sz w:val="20"/>
          <w:szCs w:val="20"/>
        </w:rPr>
        <w:t xml:space="preserve">Mme </w:t>
      </w:r>
      <w:sdt>
        <w:sdtPr>
          <w:rPr>
            <w:sz w:val="20"/>
            <w:szCs w:val="20"/>
          </w:rPr>
          <w:id w:val="-868907971"/>
          <w14:checkbox>
            <w14:checked w14:val="0"/>
            <w14:checkedState w14:val="2612" w14:font="MS Gothic"/>
            <w14:uncheckedState w14:val="2610" w14:font="MS Gothic"/>
          </w14:checkbox>
        </w:sdtPr>
        <w:sdtContent>
          <w:r w:rsidR="00D43D7C" w:rsidRPr="00AC4D97">
            <w:rPr>
              <w:rFonts w:ascii="MS Gothic" w:eastAsia="MS Gothic" w:hAnsi="MS Gothic" w:hint="eastAsia"/>
              <w:sz w:val="20"/>
              <w:szCs w:val="20"/>
            </w:rPr>
            <w:t>☐</w:t>
          </w:r>
        </w:sdtContent>
      </w:sdt>
      <w:r w:rsidR="00F65335" w:rsidRPr="00AC4D97">
        <w:rPr>
          <w:sz w:val="20"/>
          <w:szCs w:val="20"/>
        </w:rPr>
        <w:t xml:space="preserve"> </w:t>
      </w:r>
      <w:r w:rsidRPr="00AC4D97">
        <w:rPr>
          <w:sz w:val="20"/>
          <w:szCs w:val="20"/>
        </w:rPr>
        <w:t>M.</w:t>
      </w:r>
      <w:r w:rsidR="00F65335" w:rsidRPr="00AC4D97">
        <w:rPr>
          <w:sz w:val="20"/>
          <w:szCs w:val="20"/>
        </w:rPr>
        <w:t xml:space="preserve"> </w:t>
      </w:r>
      <w:sdt>
        <w:sdtPr>
          <w:rPr>
            <w:sz w:val="20"/>
            <w:szCs w:val="20"/>
          </w:rPr>
          <w:id w:val="127980354"/>
          <w14:checkbox>
            <w14:checked w14:val="0"/>
            <w14:checkedState w14:val="2612" w14:font="MS Gothic"/>
            <w14:uncheckedState w14:val="2610" w14:font="MS Gothic"/>
          </w14:checkbox>
        </w:sdtPr>
        <w:sdtContent>
          <w:r w:rsidR="00001B11">
            <w:rPr>
              <w:rFonts w:ascii="MS Gothic" w:eastAsia="MS Gothic" w:hAnsi="MS Gothic" w:hint="eastAsia"/>
              <w:sz w:val="20"/>
              <w:szCs w:val="20"/>
            </w:rPr>
            <w:t>☐</w:t>
          </w:r>
        </w:sdtContent>
      </w:sdt>
      <w:r w:rsidRPr="00AC4D97">
        <w:rPr>
          <w:sz w:val="20"/>
          <w:szCs w:val="20"/>
        </w:rPr>
        <w:t xml:space="preserve"> </w:t>
      </w:r>
      <w:r w:rsidR="00EA05B2" w:rsidRPr="00AC4D97">
        <w:rPr>
          <w:sz w:val="20"/>
          <w:szCs w:val="20"/>
        </w:rPr>
        <w:t xml:space="preserve">     Nom : </w:t>
      </w:r>
      <w:sdt>
        <w:sdtPr>
          <w:rPr>
            <w:sz w:val="20"/>
            <w:szCs w:val="20"/>
          </w:rPr>
          <w:id w:val="-745418462"/>
          <w:placeholder>
            <w:docPart w:val="6954B47E50BE4497995428548D4BD1EF"/>
          </w:placeholder>
          <w:showingPlcHdr/>
        </w:sdtPr>
        <w:sdtContent>
          <w:r w:rsidR="00EA05B2" w:rsidRPr="00AC4D97">
            <w:rPr>
              <w:sz w:val="20"/>
              <w:szCs w:val="20"/>
            </w:rPr>
            <w:t>…………………………</w:t>
          </w:r>
          <w:proofErr w:type="gramStart"/>
          <w:r w:rsidR="00EA05B2" w:rsidRPr="00AC4D97">
            <w:rPr>
              <w:sz w:val="20"/>
              <w:szCs w:val="20"/>
            </w:rPr>
            <w:t>…….</w:t>
          </w:r>
          <w:proofErr w:type="gramEnd"/>
          <w:r w:rsidR="00EA05B2" w:rsidRPr="00AC4D97">
            <w:rPr>
              <w:sz w:val="20"/>
              <w:szCs w:val="20"/>
            </w:rPr>
            <w:t>. </w:t>
          </w:r>
        </w:sdtContent>
      </w:sdt>
      <w:r w:rsidR="00EA05B2" w:rsidRPr="00AC4D97">
        <w:rPr>
          <w:sz w:val="20"/>
          <w:szCs w:val="20"/>
        </w:rPr>
        <w:t xml:space="preserve">   Prénom : </w:t>
      </w:r>
      <w:sdt>
        <w:sdtPr>
          <w:rPr>
            <w:sz w:val="20"/>
            <w:szCs w:val="20"/>
          </w:rPr>
          <w:id w:val="1455447938"/>
          <w:placeholder>
            <w:docPart w:val="D28CE550B9344E358B52926E98859180"/>
          </w:placeholder>
          <w:showingPlcHdr/>
        </w:sdtPr>
        <w:sdtContent>
          <w:r w:rsidR="00EA05B2" w:rsidRPr="00AC4D97">
            <w:rPr>
              <w:sz w:val="20"/>
              <w:szCs w:val="20"/>
            </w:rPr>
            <w:t>………………………</w:t>
          </w:r>
        </w:sdtContent>
      </w:sdt>
      <w:r w:rsidR="00EA05B2" w:rsidRPr="00AC4D97">
        <w:rPr>
          <w:sz w:val="20"/>
          <w:szCs w:val="20"/>
        </w:rPr>
        <w:t xml:space="preserve">   </w:t>
      </w:r>
    </w:p>
    <w:p w14:paraId="30D55B65" w14:textId="0AD9B8EC" w:rsidR="00EA05B2" w:rsidRPr="00AC4D97" w:rsidRDefault="00EA05B2" w:rsidP="00EA05B2">
      <w:pPr>
        <w:rPr>
          <w:sz w:val="20"/>
          <w:szCs w:val="20"/>
        </w:rPr>
      </w:pPr>
      <w:r w:rsidRPr="00AC4D97">
        <w:rPr>
          <w:sz w:val="20"/>
          <w:szCs w:val="20"/>
        </w:rPr>
        <w:t xml:space="preserve">Mme </w:t>
      </w:r>
      <w:sdt>
        <w:sdtPr>
          <w:rPr>
            <w:sz w:val="20"/>
            <w:szCs w:val="20"/>
          </w:rPr>
          <w:id w:val="-1025630508"/>
          <w14:checkbox>
            <w14:checked w14:val="0"/>
            <w14:checkedState w14:val="2612" w14:font="MS Gothic"/>
            <w14:uncheckedState w14:val="2610" w14:font="MS Gothic"/>
          </w14:checkbox>
        </w:sdtPr>
        <w:sdtContent>
          <w:r w:rsidR="00001B11">
            <w:rPr>
              <w:rFonts w:ascii="MS Gothic" w:eastAsia="MS Gothic" w:hAnsi="MS Gothic" w:hint="eastAsia"/>
              <w:sz w:val="20"/>
              <w:szCs w:val="20"/>
            </w:rPr>
            <w:t>☐</w:t>
          </w:r>
        </w:sdtContent>
      </w:sdt>
      <w:r w:rsidRPr="00AC4D97">
        <w:rPr>
          <w:sz w:val="20"/>
          <w:szCs w:val="20"/>
        </w:rPr>
        <w:t xml:space="preserve"> M. </w:t>
      </w:r>
      <w:sdt>
        <w:sdtPr>
          <w:rPr>
            <w:sz w:val="20"/>
            <w:szCs w:val="20"/>
          </w:rPr>
          <w:id w:val="190268578"/>
          <w14:checkbox>
            <w14:checked w14:val="0"/>
            <w14:checkedState w14:val="2612" w14:font="MS Gothic"/>
            <w14:uncheckedState w14:val="2610" w14:font="MS Gothic"/>
          </w14:checkbox>
        </w:sdtPr>
        <w:sdtContent>
          <w:r w:rsidRPr="00AC4D97">
            <w:rPr>
              <w:rFonts w:ascii="MS Gothic" w:eastAsia="MS Gothic" w:hAnsi="MS Gothic" w:hint="eastAsia"/>
              <w:sz w:val="20"/>
              <w:szCs w:val="20"/>
            </w:rPr>
            <w:t>☐</w:t>
          </w:r>
        </w:sdtContent>
      </w:sdt>
      <w:r w:rsidRPr="00AC4D97">
        <w:rPr>
          <w:sz w:val="20"/>
          <w:szCs w:val="20"/>
        </w:rPr>
        <w:t xml:space="preserve">      Nom : </w:t>
      </w:r>
      <w:sdt>
        <w:sdtPr>
          <w:rPr>
            <w:sz w:val="20"/>
            <w:szCs w:val="20"/>
          </w:rPr>
          <w:id w:val="1577936459"/>
          <w:placeholder>
            <w:docPart w:val="C8B441E0B0CE46879850FF61D3134769"/>
          </w:placeholder>
          <w:showingPlcHdr/>
        </w:sdtPr>
        <w:sdtContent>
          <w:r w:rsidRPr="00AC4D97">
            <w:rPr>
              <w:sz w:val="20"/>
              <w:szCs w:val="20"/>
            </w:rPr>
            <w:t>…………………………</w:t>
          </w:r>
          <w:proofErr w:type="gramStart"/>
          <w:r w:rsidRPr="00AC4D97">
            <w:rPr>
              <w:sz w:val="20"/>
              <w:szCs w:val="20"/>
            </w:rPr>
            <w:t>…….</w:t>
          </w:r>
          <w:proofErr w:type="gramEnd"/>
          <w:r w:rsidRPr="00AC4D97">
            <w:rPr>
              <w:sz w:val="20"/>
              <w:szCs w:val="20"/>
            </w:rPr>
            <w:t>. </w:t>
          </w:r>
        </w:sdtContent>
      </w:sdt>
      <w:r w:rsidRPr="00AC4D97">
        <w:rPr>
          <w:sz w:val="20"/>
          <w:szCs w:val="20"/>
        </w:rPr>
        <w:t xml:space="preserve">   Prénom : </w:t>
      </w:r>
      <w:sdt>
        <w:sdtPr>
          <w:rPr>
            <w:sz w:val="20"/>
            <w:szCs w:val="20"/>
          </w:rPr>
          <w:id w:val="-1768384588"/>
          <w:placeholder>
            <w:docPart w:val="3EF43D68219743499C28D16BC6A3C0BA"/>
          </w:placeholder>
          <w:showingPlcHdr/>
        </w:sdtPr>
        <w:sdtContent>
          <w:r w:rsidRPr="00AC4D97">
            <w:rPr>
              <w:sz w:val="20"/>
              <w:szCs w:val="20"/>
            </w:rPr>
            <w:t>………………………</w:t>
          </w:r>
        </w:sdtContent>
      </w:sdt>
      <w:r w:rsidRPr="00AC4D97">
        <w:rPr>
          <w:sz w:val="20"/>
          <w:szCs w:val="20"/>
        </w:rPr>
        <w:t xml:space="preserve">   </w:t>
      </w:r>
    </w:p>
    <w:p w14:paraId="24098FF9" w14:textId="10B5926E" w:rsidR="00EA05B2" w:rsidRPr="00AC4D97" w:rsidRDefault="00EA05B2" w:rsidP="00EA05B2">
      <w:pPr>
        <w:rPr>
          <w:sz w:val="20"/>
          <w:szCs w:val="20"/>
        </w:rPr>
      </w:pPr>
      <w:r w:rsidRPr="00AC4D97">
        <w:rPr>
          <w:sz w:val="20"/>
          <w:szCs w:val="20"/>
        </w:rPr>
        <w:t xml:space="preserve">Mme </w:t>
      </w:r>
      <w:sdt>
        <w:sdtPr>
          <w:rPr>
            <w:sz w:val="20"/>
            <w:szCs w:val="20"/>
          </w:rPr>
          <w:id w:val="881219926"/>
          <w14:checkbox>
            <w14:checked w14:val="0"/>
            <w14:checkedState w14:val="2612" w14:font="MS Gothic"/>
            <w14:uncheckedState w14:val="2610" w14:font="MS Gothic"/>
          </w14:checkbox>
        </w:sdtPr>
        <w:sdtContent>
          <w:r w:rsidRPr="00AC4D97">
            <w:rPr>
              <w:rFonts w:ascii="MS Gothic" w:eastAsia="MS Gothic" w:hAnsi="MS Gothic" w:hint="eastAsia"/>
              <w:sz w:val="20"/>
              <w:szCs w:val="20"/>
            </w:rPr>
            <w:t>☐</w:t>
          </w:r>
        </w:sdtContent>
      </w:sdt>
      <w:r w:rsidRPr="00AC4D97">
        <w:rPr>
          <w:sz w:val="20"/>
          <w:szCs w:val="20"/>
        </w:rPr>
        <w:t xml:space="preserve"> M. </w:t>
      </w:r>
      <w:sdt>
        <w:sdtPr>
          <w:rPr>
            <w:sz w:val="20"/>
            <w:szCs w:val="20"/>
          </w:rPr>
          <w:id w:val="-1767609611"/>
          <w14:checkbox>
            <w14:checked w14:val="0"/>
            <w14:checkedState w14:val="2612" w14:font="MS Gothic"/>
            <w14:uncheckedState w14:val="2610" w14:font="MS Gothic"/>
          </w14:checkbox>
        </w:sdtPr>
        <w:sdtContent>
          <w:r w:rsidRPr="00AC4D97">
            <w:rPr>
              <w:rFonts w:ascii="MS Gothic" w:eastAsia="MS Gothic" w:hAnsi="MS Gothic" w:hint="eastAsia"/>
              <w:sz w:val="20"/>
              <w:szCs w:val="20"/>
            </w:rPr>
            <w:t>☐</w:t>
          </w:r>
        </w:sdtContent>
      </w:sdt>
      <w:r w:rsidRPr="00AC4D97">
        <w:rPr>
          <w:sz w:val="20"/>
          <w:szCs w:val="20"/>
        </w:rPr>
        <w:t xml:space="preserve">      Nom : </w:t>
      </w:r>
      <w:sdt>
        <w:sdtPr>
          <w:rPr>
            <w:sz w:val="20"/>
            <w:szCs w:val="20"/>
          </w:rPr>
          <w:id w:val="-1773935409"/>
          <w:placeholder>
            <w:docPart w:val="CE8AB6466E104B8CABDA6F0DB16512B1"/>
          </w:placeholder>
          <w:showingPlcHdr/>
        </w:sdtPr>
        <w:sdtContent>
          <w:r w:rsidRPr="00AC4D97">
            <w:rPr>
              <w:sz w:val="20"/>
              <w:szCs w:val="20"/>
            </w:rPr>
            <w:t>…………………………</w:t>
          </w:r>
          <w:proofErr w:type="gramStart"/>
          <w:r w:rsidRPr="00AC4D97">
            <w:rPr>
              <w:sz w:val="20"/>
              <w:szCs w:val="20"/>
            </w:rPr>
            <w:t>…….</w:t>
          </w:r>
          <w:proofErr w:type="gramEnd"/>
          <w:r w:rsidRPr="00AC4D97">
            <w:rPr>
              <w:sz w:val="20"/>
              <w:szCs w:val="20"/>
            </w:rPr>
            <w:t>. </w:t>
          </w:r>
        </w:sdtContent>
      </w:sdt>
      <w:r w:rsidRPr="00AC4D97">
        <w:rPr>
          <w:sz w:val="20"/>
          <w:szCs w:val="20"/>
        </w:rPr>
        <w:t xml:space="preserve">   Prénom : </w:t>
      </w:r>
      <w:sdt>
        <w:sdtPr>
          <w:rPr>
            <w:sz w:val="20"/>
            <w:szCs w:val="20"/>
          </w:rPr>
          <w:id w:val="1139992889"/>
          <w:placeholder>
            <w:docPart w:val="BA27036BBB4A461FB27CF85547BA4463"/>
          </w:placeholder>
          <w:showingPlcHdr/>
        </w:sdtPr>
        <w:sdtContent>
          <w:r w:rsidRPr="00AC4D97">
            <w:rPr>
              <w:sz w:val="20"/>
              <w:szCs w:val="20"/>
            </w:rPr>
            <w:t>………………………</w:t>
          </w:r>
        </w:sdtContent>
      </w:sdt>
      <w:r w:rsidRPr="00AC4D97">
        <w:rPr>
          <w:sz w:val="20"/>
          <w:szCs w:val="20"/>
        </w:rPr>
        <w:t xml:space="preserve">   </w:t>
      </w:r>
    </w:p>
    <w:p w14:paraId="43E7A7F6" w14:textId="0FD73807" w:rsidR="00EA05B2" w:rsidRPr="00AC4D97" w:rsidRDefault="00EA05B2" w:rsidP="00EA05B2">
      <w:pPr>
        <w:rPr>
          <w:sz w:val="20"/>
          <w:szCs w:val="20"/>
        </w:rPr>
      </w:pPr>
      <w:r w:rsidRPr="00AC4D97">
        <w:rPr>
          <w:sz w:val="20"/>
          <w:szCs w:val="20"/>
        </w:rPr>
        <w:t xml:space="preserve">Mme </w:t>
      </w:r>
      <w:sdt>
        <w:sdtPr>
          <w:rPr>
            <w:sz w:val="20"/>
            <w:szCs w:val="20"/>
          </w:rPr>
          <w:id w:val="-1227750982"/>
          <w14:checkbox>
            <w14:checked w14:val="0"/>
            <w14:checkedState w14:val="2612" w14:font="MS Gothic"/>
            <w14:uncheckedState w14:val="2610" w14:font="MS Gothic"/>
          </w14:checkbox>
        </w:sdtPr>
        <w:sdtContent>
          <w:r w:rsidRPr="00AC4D97">
            <w:rPr>
              <w:rFonts w:ascii="MS Gothic" w:eastAsia="MS Gothic" w:hAnsi="MS Gothic" w:hint="eastAsia"/>
              <w:sz w:val="20"/>
              <w:szCs w:val="20"/>
            </w:rPr>
            <w:t>☐</w:t>
          </w:r>
        </w:sdtContent>
      </w:sdt>
      <w:r w:rsidRPr="00AC4D97">
        <w:rPr>
          <w:sz w:val="20"/>
          <w:szCs w:val="20"/>
        </w:rPr>
        <w:t xml:space="preserve"> M. </w:t>
      </w:r>
      <w:sdt>
        <w:sdtPr>
          <w:rPr>
            <w:sz w:val="20"/>
            <w:szCs w:val="20"/>
          </w:rPr>
          <w:id w:val="2038390898"/>
          <w14:checkbox>
            <w14:checked w14:val="0"/>
            <w14:checkedState w14:val="2612" w14:font="MS Gothic"/>
            <w14:uncheckedState w14:val="2610" w14:font="MS Gothic"/>
          </w14:checkbox>
        </w:sdtPr>
        <w:sdtContent>
          <w:r w:rsidR="00093079">
            <w:rPr>
              <w:rFonts w:ascii="MS Gothic" w:eastAsia="MS Gothic" w:hAnsi="MS Gothic" w:hint="eastAsia"/>
              <w:sz w:val="20"/>
              <w:szCs w:val="20"/>
            </w:rPr>
            <w:t>☐</w:t>
          </w:r>
        </w:sdtContent>
      </w:sdt>
      <w:r w:rsidRPr="00AC4D97">
        <w:rPr>
          <w:sz w:val="20"/>
          <w:szCs w:val="20"/>
        </w:rPr>
        <w:t xml:space="preserve">      Nom : </w:t>
      </w:r>
      <w:sdt>
        <w:sdtPr>
          <w:rPr>
            <w:sz w:val="20"/>
            <w:szCs w:val="20"/>
          </w:rPr>
          <w:id w:val="1455984700"/>
          <w:placeholder>
            <w:docPart w:val="E4088C8FB60A487C8AA5E9B02CB89215"/>
          </w:placeholder>
          <w:showingPlcHdr/>
        </w:sdtPr>
        <w:sdtContent>
          <w:r w:rsidRPr="00AC4D97">
            <w:rPr>
              <w:sz w:val="20"/>
              <w:szCs w:val="20"/>
            </w:rPr>
            <w:t>…………………………</w:t>
          </w:r>
          <w:proofErr w:type="gramStart"/>
          <w:r w:rsidRPr="00AC4D97">
            <w:rPr>
              <w:sz w:val="20"/>
              <w:szCs w:val="20"/>
            </w:rPr>
            <w:t>…….</w:t>
          </w:r>
          <w:proofErr w:type="gramEnd"/>
          <w:r w:rsidRPr="00AC4D97">
            <w:rPr>
              <w:sz w:val="20"/>
              <w:szCs w:val="20"/>
            </w:rPr>
            <w:t>. </w:t>
          </w:r>
        </w:sdtContent>
      </w:sdt>
      <w:r w:rsidRPr="00AC4D97">
        <w:rPr>
          <w:sz w:val="20"/>
          <w:szCs w:val="20"/>
        </w:rPr>
        <w:t xml:space="preserve">   Prénom : </w:t>
      </w:r>
      <w:sdt>
        <w:sdtPr>
          <w:rPr>
            <w:sz w:val="20"/>
            <w:szCs w:val="20"/>
          </w:rPr>
          <w:id w:val="-1434981852"/>
          <w:placeholder>
            <w:docPart w:val="BD2BDBBF193F4869BED05E37A96CE02A"/>
          </w:placeholder>
          <w:showingPlcHdr/>
        </w:sdtPr>
        <w:sdtContent>
          <w:r w:rsidRPr="00AC4D97">
            <w:rPr>
              <w:sz w:val="20"/>
              <w:szCs w:val="20"/>
            </w:rPr>
            <w:t>………………………</w:t>
          </w:r>
        </w:sdtContent>
      </w:sdt>
      <w:r w:rsidRPr="00AC4D97">
        <w:rPr>
          <w:sz w:val="20"/>
          <w:szCs w:val="20"/>
        </w:rPr>
        <w:t xml:space="preserve">   </w:t>
      </w:r>
    </w:p>
    <w:p w14:paraId="198BD142" w14:textId="6635EAE3" w:rsidR="00EA05B2" w:rsidRPr="00AC4D97" w:rsidRDefault="00EA05B2" w:rsidP="00EA05B2">
      <w:pPr>
        <w:rPr>
          <w:sz w:val="20"/>
          <w:szCs w:val="20"/>
        </w:rPr>
      </w:pPr>
      <w:r w:rsidRPr="00AC4D97">
        <w:rPr>
          <w:sz w:val="20"/>
          <w:szCs w:val="20"/>
        </w:rPr>
        <w:t xml:space="preserve">Mme </w:t>
      </w:r>
      <w:sdt>
        <w:sdtPr>
          <w:rPr>
            <w:sz w:val="20"/>
            <w:szCs w:val="20"/>
          </w:rPr>
          <w:id w:val="-1752962084"/>
          <w14:checkbox>
            <w14:checked w14:val="0"/>
            <w14:checkedState w14:val="2612" w14:font="MS Gothic"/>
            <w14:uncheckedState w14:val="2610" w14:font="MS Gothic"/>
          </w14:checkbox>
        </w:sdtPr>
        <w:sdtContent>
          <w:r w:rsidRPr="00AC4D97">
            <w:rPr>
              <w:rFonts w:ascii="MS Gothic" w:eastAsia="MS Gothic" w:hAnsi="MS Gothic" w:hint="eastAsia"/>
              <w:sz w:val="20"/>
              <w:szCs w:val="20"/>
            </w:rPr>
            <w:t>☐</w:t>
          </w:r>
        </w:sdtContent>
      </w:sdt>
      <w:r w:rsidRPr="00AC4D97">
        <w:rPr>
          <w:sz w:val="20"/>
          <w:szCs w:val="20"/>
        </w:rPr>
        <w:t xml:space="preserve"> M. </w:t>
      </w:r>
      <w:sdt>
        <w:sdtPr>
          <w:rPr>
            <w:sz w:val="20"/>
            <w:szCs w:val="20"/>
          </w:rPr>
          <w:id w:val="-1004589503"/>
          <w14:checkbox>
            <w14:checked w14:val="0"/>
            <w14:checkedState w14:val="2612" w14:font="MS Gothic"/>
            <w14:uncheckedState w14:val="2610" w14:font="MS Gothic"/>
          </w14:checkbox>
        </w:sdtPr>
        <w:sdtContent>
          <w:r w:rsidRPr="00AC4D97">
            <w:rPr>
              <w:rFonts w:ascii="MS Gothic" w:eastAsia="MS Gothic" w:hAnsi="MS Gothic" w:hint="eastAsia"/>
              <w:sz w:val="20"/>
              <w:szCs w:val="20"/>
            </w:rPr>
            <w:t>☐</w:t>
          </w:r>
        </w:sdtContent>
      </w:sdt>
      <w:r w:rsidRPr="00AC4D97">
        <w:rPr>
          <w:sz w:val="20"/>
          <w:szCs w:val="20"/>
        </w:rPr>
        <w:t xml:space="preserve">      Nom : </w:t>
      </w:r>
      <w:sdt>
        <w:sdtPr>
          <w:rPr>
            <w:sz w:val="20"/>
            <w:szCs w:val="20"/>
          </w:rPr>
          <w:id w:val="-853570450"/>
          <w:placeholder>
            <w:docPart w:val="B4DB4F7545694FFE9C27602A7C2012CB"/>
          </w:placeholder>
          <w:showingPlcHdr/>
        </w:sdtPr>
        <w:sdtContent>
          <w:r w:rsidRPr="00AC4D97">
            <w:rPr>
              <w:sz w:val="20"/>
              <w:szCs w:val="20"/>
            </w:rPr>
            <w:t>…………………………</w:t>
          </w:r>
          <w:proofErr w:type="gramStart"/>
          <w:r w:rsidRPr="00AC4D97">
            <w:rPr>
              <w:sz w:val="20"/>
              <w:szCs w:val="20"/>
            </w:rPr>
            <w:t>…….</w:t>
          </w:r>
          <w:proofErr w:type="gramEnd"/>
          <w:r w:rsidRPr="00AC4D97">
            <w:rPr>
              <w:sz w:val="20"/>
              <w:szCs w:val="20"/>
            </w:rPr>
            <w:t>. </w:t>
          </w:r>
        </w:sdtContent>
      </w:sdt>
      <w:r w:rsidRPr="00AC4D97">
        <w:rPr>
          <w:sz w:val="20"/>
          <w:szCs w:val="20"/>
        </w:rPr>
        <w:t xml:space="preserve">   Prénom : </w:t>
      </w:r>
      <w:sdt>
        <w:sdtPr>
          <w:rPr>
            <w:sz w:val="20"/>
            <w:szCs w:val="20"/>
          </w:rPr>
          <w:id w:val="-925881574"/>
          <w:placeholder>
            <w:docPart w:val="B36391992D92412DBC40F329E2EFE102"/>
          </w:placeholder>
          <w:showingPlcHdr/>
        </w:sdtPr>
        <w:sdtContent>
          <w:r w:rsidRPr="00AC4D97">
            <w:rPr>
              <w:sz w:val="20"/>
              <w:szCs w:val="20"/>
            </w:rPr>
            <w:t>………………………</w:t>
          </w:r>
        </w:sdtContent>
      </w:sdt>
      <w:r w:rsidRPr="00AC4D97">
        <w:rPr>
          <w:sz w:val="20"/>
          <w:szCs w:val="20"/>
        </w:rPr>
        <w:t xml:space="preserve">   </w:t>
      </w:r>
    </w:p>
    <w:p w14:paraId="5307CE7D" w14:textId="3D80FAFB" w:rsidR="00EA05B2" w:rsidRPr="00AC4D97" w:rsidRDefault="00EA05B2" w:rsidP="00EA05B2">
      <w:pPr>
        <w:rPr>
          <w:sz w:val="20"/>
          <w:szCs w:val="20"/>
        </w:rPr>
      </w:pPr>
      <w:r w:rsidRPr="00AC4D97">
        <w:rPr>
          <w:sz w:val="20"/>
          <w:szCs w:val="20"/>
        </w:rPr>
        <w:t xml:space="preserve">Mme </w:t>
      </w:r>
      <w:sdt>
        <w:sdtPr>
          <w:rPr>
            <w:sz w:val="20"/>
            <w:szCs w:val="20"/>
          </w:rPr>
          <w:id w:val="820233726"/>
          <w14:checkbox>
            <w14:checked w14:val="0"/>
            <w14:checkedState w14:val="2612" w14:font="MS Gothic"/>
            <w14:uncheckedState w14:val="2610" w14:font="MS Gothic"/>
          </w14:checkbox>
        </w:sdtPr>
        <w:sdtContent>
          <w:r w:rsidRPr="00AC4D97">
            <w:rPr>
              <w:rFonts w:ascii="MS Gothic" w:eastAsia="MS Gothic" w:hAnsi="MS Gothic" w:hint="eastAsia"/>
              <w:sz w:val="20"/>
              <w:szCs w:val="20"/>
            </w:rPr>
            <w:t>☐</w:t>
          </w:r>
        </w:sdtContent>
      </w:sdt>
      <w:r w:rsidRPr="00AC4D97">
        <w:rPr>
          <w:sz w:val="20"/>
          <w:szCs w:val="20"/>
        </w:rPr>
        <w:t xml:space="preserve"> M. </w:t>
      </w:r>
      <w:sdt>
        <w:sdtPr>
          <w:rPr>
            <w:sz w:val="20"/>
            <w:szCs w:val="20"/>
          </w:rPr>
          <w:id w:val="-37354007"/>
          <w14:checkbox>
            <w14:checked w14:val="0"/>
            <w14:checkedState w14:val="2612" w14:font="MS Gothic"/>
            <w14:uncheckedState w14:val="2610" w14:font="MS Gothic"/>
          </w14:checkbox>
        </w:sdtPr>
        <w:sdtContent>
          <w:r w:rsidRPr="00AC4D97">
            <w:rPr>
              <w:rFonts w:ascii="MS Gothic" w:eastAsia="MS Gothic" w:hAnsi="MS Gothic" w:hint="eastAsia"/>
              <w:sz w:val="20"/>
              <w:szCs w:val="20"/>
            </w:rPr>
            <w:t>☐</w:t>
          </w:r>
        </w:sdtContent>
      </w:sdt>
      <w:r w:rsidRPr="00AC4D97">
        <w:rPr>
          <w:sz w:val="20"/>
          <w:szCs w:val="20"/>
        </w:rPr>
        <w:t xml:space="preserve">      Nom : </w:t>
      </w:r>
      <w:sdt>
        <w:sdtPr>
          <w:rPr>
            <w:sz w:val="20"/>
            <w:szCs w:val="20"/>
          </w:rPr>
          <w:id w:val="110174991"/>
          <w:placeholder>
            <w:docPart w:val="800C719B1F3244ED9CF4B2633427C2C9"/>
          </w:placeholder>
          <w:showingPlcHdr/>
        </w:sdtPr>
        <w:sdtContent>
          <w:r w:rsidRPr="00AC4D97">
            <w:rPr>
              <w:sz w:val="20"/>
              <w:szCs w:val="20"/>
            </w:rPr>
            <w:t>…………………………</w:t>
          </w:r>
          <w:proofErr w:type="gramStart"/>
          <w:r w:rsidRPr="00AC4D97">
            <w:rPr>
              <w:sz w:val="20"/>
              <w:szCs w:val="20"/>
            </w:rPr>
            <w:t>…….</w:t>
          </w:r>
          <w:proofErr w:type="gramEnd"/>
          <w:r w:rsidRPr="00AC4D97">
            <w:rPr>
              <w:sz w:val="20"/>
              <w:szCs w:val="20"/>
            </w:rPr>
            <w:t>. </w:t>
          </w:r>
        </w:sdtContent>
      </w:sdt>
      <w:r w:rsidRPr="00AC4D97">
        <w:rPr>
          <w:sz w:val="20"/>
          <w:szCs w:val="20"/>
        </w:rPr>
        <w:t xml:space="preserve">   Prénom : </w:t>
      </w:r>
      <w:sdt>
        <w:sdtPr>
          <w:rPr>
            <w:sz w:val="20"/>
            <w:szCs w:val="20"/>
          </w:rPr>
          <w:id w:val="1055124550"/>
          <w:placeholder>
            <w:docPart w:val="643AE5512827418FB05F78FC54BC4A81"/>
          </w:placeholder>
          <w:showingPlcHdr/>
        </w:sdtPr>
        <w:sdtContent>
          <w:r w:rsidRPr="00AC4D97">
            <w:rPr>
              <w:sz w:val="20"/>
              <w:szCs w:val="20"/>
            </w:rPr>
            <w:t>………………………</w:t>
          </w:r>
        </w:sdtContent>
      </w:sdt>
      <w:r w:rsidRPr="00AC4D97">
        <w:rPr>
          <w:sz w:val="20"/>
          <w:szCs w:val="20"/>
        </w:rPr>
        <w:t xml:space="preserve">   </w:t>
      </w:r>
    </w:p>
    <w:p w14:paraId="6E83C612" w14:textId="182933F8" w:rsidR="00EA05B2" w:rsidRPr="00AC4D97" w:rsidRDefault="00EA05B2" w:rsidP="00EA05B2">
      <w:pPr>
        <w:rPr>
          <w:sz w:val="20"/>
          <w:szCs w:val="20"/>
        </w:rPr>
      </w:pPr>
      <w:r w:rsidRPr="00AC4D97">
        <w:rPr>
          <w:sz w:val="20"/>
          <w:szCs w:val="20"/>
        </w:rPr>
        <w:t xml:space="preserve">Mme </w:t>
      </w:r>
      <w:sdt>
        <w:sdtPr>
          <w:rPr>
            <w:sz w:val="20"/>
            <w:szCs w:val="20"/>
          </w:rPr>
          <w:id w:val="-227545672"/>
          <w14:checkbox>
            <w14:checked w14:val="0"/>
            <w14:checkedState w14:val="2612" w14:font="MS Gothic"/>
            <w14:uncheckedState w14:val="2610" w14:font="MS Gothic"/>
          </w14:checkbox>
        </w:sdtPr>
        <w:sdtContent>
          <w:r w:rsidRPr="00AC4D97">
            <w:rPr>
              <w:rFonts w:ascii="MS Gothic" w:eastAsia="MS Gothic" w:hAnsi="MS Gothic" w:hint="eastAsia"/>
              <w:sz w:val="20"/>
              <w:szCs w:val="20"/>
            </w:rPr>
            <w:t>☐</w:t>
          </w:r>
        </w:sdtContent>
      </w:sdt>
      <w:r w:rsidRPr="00AC4D97">
        <w:rPr>
          <w:sz w:val="20"/>
          <w:szCs w:val="20"/>
        </w:rPr>
        <w:t xml:space="preserve"> M. </w:t>
      </w:r>
      <w:sdt>
        <w:sdtPr>
          <w:rPr>
            <w:sz w:val="20"/>
            <w:szCs w:val="20"/>
          </w:rPr>
          <w:id w:val="213084374"/>
          <w14:checkbox>
            <w14:checked w14:val="0"/>
            <w14:checkedState w14:val="2612" w14:font="MS Gothic"/>
            <w14:uncheckedState w14:val="2610" w14:font="MS Gothic"/>
          </w14:checkbox>
        </w:sdtPr>
        <w:sdtContent>
          <w:r w:rsidRPr="00AC4D97">
            <w:rPr>
              <w:rFonts w:ascii="MS Gothic" w:eastAsia="MS Gothic" w:hAnsi="MS Gothic" w:hint="eastAsia"/>
              <w:sz w:val="20"/>
              <w:szCs w:val="20"/>
            </w:rPr>
            <w:t>☐</w:t>
          </w:r>
        </w:sdtContent>
      </w:sdt>
      <w:r w:rsidRPr="00AC4D97">
        <w:rPr>
          <w:sz w:val="20"/>
          <w:szCs w:val="20"/>
        </w:rPr>
        <w:t xml:space="preserve">      Nom : </w:t>
      </w:r>
      <w:sdt>
        <w:sdtPr>
          <w:rPr>
            <w:sz w:val="20"/>
            <w:szCs w:val="20"/>
          </w:rPr>
          <w:id w:val="935633395"/>
          <w:placeholder>
            <w:docPart w:val="DF2DFEAF9CB444E8AC3CAE2E28E38040"/>
          </w:placeholder>
          <w:showingPlcHdr/>
        </w:sdtPr>
        <w:sdtContent>
          <w:r w:rsidRPr="00AC4D97">
            <w:rPr>
              <w:sz w:val="20"/>
              <w:szCs w:val="20"/>
            </w:rPr>
            <w:t>…………………………</w:t>
          </w:r>
          <w:proofErr w:type="gramStart"/>
          <w:r w:rsidRPr="00AC4D97">
            <w:rPr>
              <w:sz w:val="20"/>
              <w:szCs w:val="20"/>
            </w:rPr>
            <w:t>…….</w:t>
          </w:r>
          <w:proofErr w:type="gramEnd"/>
          <w:r w:rsidRPr="00AC4D97">
            <w:rPr>
              <w:sz w:val="20"/>
              <w:szCs w:val="20"/>
            </w:rPr>
            <w:t>. </w:t>
          </w:r>
        </w:sdtContent>
      </w:sdt>
      <w:r w:rsidRPr="00AC4D97">
        <w:rPr>
          <w:sz w:val="20"/>
          <w:szCs w:val="20"/>
        </w:rPr>
        <w:t xml:space="preserve">   Prénom : </w:t>
      </w:r>
      <w:sdt>
        <w:sdtPr>
          <w:rPr>
            <w:sz w:val="20"/>
            <w:szCs w:val="20"/>
          </w:rPr>
          <w:id w:val="1142699438"/>
          <w:placeholder>
            <w:docPart w:val="986968AD110C4C0DA2C70770C6C372C2"/>
          </w:placeholder>
          <w:showingPlcHdr/>
        </w:sdtPr>
        <w:sdtContent>
          <w:r w:rsidRPr="00AC4D97">
            <w:rPr>
              <w:sz w:val="20"/>
              <w:szCs w:val="20"/>
            </w:rPr>
            <w:t>………………………</w:t>
          </w:r>
        </w:sdtContent>
      </w:sdt>
      <w:r w:rsidRPr="00AC4D97">
        <w:rPr>
          <w:sz w:val="20"/>
          <w:szCs w:val="20"/>
        </w:rPr>
        <w:t xml:space="preserve">   </w:t>
      </w:r>
    </w:p>
    <w:p w14:paraId="3929ED21" w14:textId="7FBB8130" w:rsidR="00EA05B2" w:rsidRPr="00AC4D97" w:rsidRDefault="00EA05B2" w:rsidP="00EA05B2">
      <w:pPr>
        <w:rPr>
          <w:sz w:val="20"/>
          <w:szCs w:val="20"/>
        </w:rPr>
      </w:pPr>
      <w:r w:rsidRPr="00AC4D97">
        <w:rPr>
          <w:sz w:val="20"/>
          <w:szCs w:val="20"/>
        </w:rPr>
        <w:t xml:space="preserve">Mme </w:t>
      </w:r>
      <w:sdt>
        <w:sdtPr>
          <w:rPr>
            <w:sz w:val="20"/>
            <w:szCs w:val="20"/>
          </w:rPr>
          <w:id w:val="-590554884"/>
          <w14:checkbox>
            <w14:checked w14:val="0"/>
            <w14:checkedState w14:val="2612" w14:font="MS Gothic"/>
            <w14:uncheckedState w14:val="2610" w14:font="MS Gothic"/>
          </w14:checkbox>
        </w:sdtPr>
        <w:sdtContent>
          <w:r w:rsidRPr="00AC4D97">
            <w:rPr>
              <w:rFonts w:ascii="MS Gothic" w:eastAsia="MS Gothic" w:hAnsi="MS Gothic" w:hint="eastAsia"/>
              <w:sz w:val="20"/>
              <w:szCs w:val="20"/>
            </w:rPr>
            <w:t>☐</w:t>
          </w:r>
        </w:sdtContent>
      </w:sdt>
      <w:r w:rsidRPr="00AC4D97">
        <w:rPr>
          <w:sz w:val="20"/>
          <w:szCs w:val="20"/>
        </w:rPr>
        <w:t xml:space="preserve"> M. </w:t>
      </w:r>
      <w:sdt>
        <w:sdtPr>
          <w:rPr>
            <w:sz w:val="20"/>
            <w:szCs w:val="20"/>
          </w:rPr>
          <w:id w:val="-1698852340"/>
          <w14:checkbox>
            <w14:checked w14:val="0"/>
            <w14:checkedState w14:val="2612" w14:font="MS Gothic"/>
            <w14:uncheckedState w14:val="2610" w14:font="MS Gothic"/>
          </w14:checkbox>
        </w:sdtPr>
        <w:sdtContent>
          <w:r w:rsidRPr="00AC4D97">
            <w:rPr>
              <w:rFonts w:ascii="MS Gothic" w:eastAsia="MS Gothic" w:hAnsi="MS Gothic" w:hint="eastAsia"/>
              <w:sz w:val="20"/>
              <w:szCs w:val="20"/>
            </w:rPr>
            <w:t>☐</w:t>
          </w:r>
        </w:sdtContent>
      </w:sdt>
      <w:r w:rsidRPr="00AC4D97">
        <w:rPr>
          <w:sz w:val="20"/>
          <w:szCs w:val="20"/>
        </w:rPr>
        <w:t xml:space="preserve">      Nom : </w:t>
      </w:r>
      <w:sdt>
        <w:sdtPr>
          <w:rPr>
            <w:sz w:val="20"/>
            <w:szCs w:val="20"/>
          </w:rPr>
          <w:id w:val="1131832806"/>
          <w:placeholder>
            <w:docPart w:val="2EA16CF7A68D460586C7DCD1EB10D062"/>
          </w:placeholder>
          <w:showingPlcHdr/>
        </w:sdtPr>
        <w:sdtContent>
          <w:r w:rsidRPr="00AC4D97">
            <w:rPr>
              <w:sz w:val="20"/>
              <w:szCs w:val="20"/>
            </w:rPr>
            <w:t>…………………………</w:t>
          </w:r>
          <w:proofErr w:type="gramStart"/>
          <w:r w:rsidRPr="00AC4D97">
            <w:rPr>
              <w:sz w:val="20"/>
              <w:szCs w:val="20"/>
            </w:rPr>
            <w:t>…….</w:t>
          </w:r>
          <w:proofErr w:type="gramEnd"/>
          <w:r w:rsidRPr="00AC4D97">
            <w:rPr>
              <w:sz w:val="20"/>
              <w:szCs w:val="20"/>
            </w:rPr>
            <w:t>. </w:t>
          </w:r>
        </w:sdtContent>
      </w:sdt>
      <w:r w:rsidRPr="00AC4D97">
        <w:rPr>
          <w:sz w:val="20"/>
          <w:szCs w:val="20"/>
        </w:rPr>
        <w:t xml:space="preserve">   Prénom : </w:t>
      </w:r>
      <w:sdt>
        <w:sdtPr>
          <w:rPr>
            <w:sz w:val="20"/>
            <w:szCs w:val="20"/>
          </w:rPr>
          <w:id w:val="1958219633"/>
          <w:placeholder>
            <w:docPart w:val="AF2BE87FC2D54FA681F2B2C851E309BD"/>
          </w:placeholder>
          <w:showingPlcHdr/>
        </w:sdtPr>
        <w:sdtContent>
          <w:r w:rsidRPr="00AC4D97">
            <w:rPr>
              <w:sz w:val="20"/>
              <w:szCs w:val="20"/>
            </w:rPr>
            <w:t>………………………</w:t>
          </w:r>
        </w:sdtContent>
      </w:sdt>
      <w:r w:rsidRPr="00AC4D97">
        <w:rPr>
          <w:sz w:val="20"/>
          <w:szCs w:val="20"/>
        </w:rPr>
        <w:t xml:space="preserve">   </w:t>
      </w:r>
    </w:p>
    <w:p w14:paraId="6EEA8321" w14:textId="5758154F" w:rsidR="00EA05B2" w:rsidRPr="00AC4D97" w:rsidRDefault="00EA05B2" w:rsidP="00EA05B2">
      <w:pPr>
        <w:rPr>
          <w:sz w:val="20"/>
          <w:szCs w:val="20"/>
        </w:rPr>
      </w:pPr>
      <w:r w:rsidRPr="00AC4D97">
        <w:rPr>
          <w:sz w:val="20"/>
          <w:szCs w:val="20"/>
        </w:rPr>
        <w:t xml:space="preserve">Mme </w:t>
      </w:r>
      <w:sdt>
        <w:sdtPr>
          <w:rPr>
            <w:sz w:val="20"/>
            <w:szCs w:val="20"/>
          </w:rPr>
          <w:id w:val="1736514392"/>
          <w14:checkbox>
            <w14:checked w14:val="0"/>
            <w14:checkedState w14:val="2612" w14:font="MS Gothic"/>
            <w14:uncheckedState w14:val="2610" w14:font="MS Gothic"/>
          </w14:checkbox>
        </w:sdtPr>
        <w:sdtContent>
          <w:r w:rsidRPr="00AC4D97">
            <w:rPr>
              <w:rFonts w:ascii="MS Gothic" w:eastAsia="MS Gothic" w:hAnsi="MS Gothic" w:hint="eastAsia"/>
              <w:sz w:val="20"/>
              <w:szCs w:val="20"/>
            </w:rPr>
            <w:t>☐</w:t>
          </w:r>
        </w:sdtContent>
      </w:sdt>
      <w:r w:rsidRPr="00AC4D97">
        <w:rPr>
          <w:sz w:val="20"/>
          <w:szCs w:val="20"/>
        </w:rPr>
        <w:t xml:space="preserve"> M. </w:t>
      </w:r>
      <w:sdt>
        <w:sdtPr>
          <w:rPr>
            <w:sz w:val="20"/>
            <w:szCs w:val="20"/>
          </w:rPr>
          <w:id w:val="1556584073"/>
          <w14:checkbox>
            <w14:checked w14:val="0"/>
            <w14:checkedState w14:val="2612" w14:font="MS Gothic"/>
            <w14:uncheckedState w14:val="2610" w14:font="MS Gothic"/>
          </w14:checkbox>
        </w:sdtPr>
        <w:sdtContent>
          <w:r w:rsidRPr="00AC4D97">
            <w:rPr>
              <w:rFonts w:ascii="MS Gothic" w:eastAsia="MS Gothic" w:hAnsi="MS Gothic" w:hint="eastAsia"/>
              <w:sz w:val="20"/>
              <w:szCs w:val="20"/>
            </w:rPr>
            <w:t>☐</w:t>
          </w:r>
        </w:sdtContent>
      </w:sdt>
      <w:r w:rsidRPr="00AC4D97">
        <w:rPr>
          <w:sz w:val="20"/>
          <w:szCs w:val="20"/>
        </w:rPr>
        <w:t xml:space="preserve">      Nom : </w:t>
      </w:r>
      <w:sdt>
        <w:sdtPr>
          <w:rPr>
            <w:sz w:val="20"/>
            <w:szCs w:val="20"/>
          </w:rPr>
          <w:id w:val="1453211924"/>
          <w:placeholder>
            <w:docPart w:val="8874B826F197450EAA11464EBA56FEDD"/>
          </w:placeholder>
          <w:showingPlcHdr/>
        </w:sdtPr>
        <w:sdtContent>
          <w:r w:rsidRPr="00AC4D97">
            <w:rPr>
              <w:sz w:val="20"/>
              <w:szCs w:val="20"/>
            </w:rPr>
            <w:t>…………………………</w:t>
          </w:r>
          <w:proofErr w:type="gramStart"/>
          <w:r w:rsidRPr="00AC4D97">
            <w:rPr>
              <w:sz w:val="20"/>
              <w:szCs w:val="20"/>
            </w:rPr>
            <w:t>…….</w:t>
          </w:r>
          <w:proofErr w:type="gramEnd"/>
          <w:r w:rsidRPr="00AC4D97">
            <w:rPr>
              <w:sz w:val="20"/>
              <w:szCs w:val="20"/>
            </w:rPr>
            <w:t>. </w:t>
          </w:r>
        </w:sdtContent>
      </w:sdt>
      <w:r w:rsidRPr="00AC4D97">
        <w:rPr>
          <w:sz w:val="20"/>
          <w:szCs w:val="20"/>
        </w:rPr>
        <w:t xml:space="preserve">   Prénom : </w:t>
      </w:r>
      <w:sdt>
        <w:sdtPr>
          <w:rPr>
            <w:sz w:val="20"/>
            <w:szCs w:val="20"/>
          </w:rPr>
          <w:id w:val="-15921232"/>
          <w:placeholder>
            <w:docPart w:val="630EC04DB7E049A28CC0C7DD560AD3C9"/>
          </w:placeholder>
          <w:showingPlcHdr/>
        </w:sdtPr>
        <w:sdtContent>
          <w:r w:rsidRPr="00AC4D97">
            <w:rPr>
              <w:sz w:val="20"/>
              <w:szCs w:val="20"/>
            </w:rPr>
            <w:t>………………………</w:t>
          </w:r>
        </w:sdtContent>
      </w:sdt>
      <w:r w:rsidRPr="00AC4D97">
        <w:rPr>
          <w:sz w:val="20"/>
          <w:szCs w:val="20"/>
        </w:rPr>
        <w:t xml:space="preserve">   </w:t>
      </w:r>
    </w:p>
    <w:p w14:paraId="5D6CE702" w14:textId="362A4D66" w:rsidR="00093079" w:rsidRPr="00E730F0" w:rsidRDefault="00EA05B2">
      <w:pPr>
        <w:rPr>
          <w:sz w:val="20"/>
          <w:szCs w:val="20"/>
        </w:rPr>
      </w:pPr>
      <w:r w:rsidRPr="00AC4D97">
        <w:rPr>
          <w:sz w:val="20"/>
          <w:szCs w:val="20"/>
        </w:rPr>
        <w:t xml:space="preserve">Mme </w:t>
      </w:r>
      <w:sdt>
        <w:sdtPr>
          <w:rPr>
            <w:sz w:val="20"/>
            <w:szCs w:val="20"/>
          </w:rPr>
          <w:id w:val="1469476543"/>
          <w14:checkbox>
            <w14:checked w14:val="0"/>
            <w14:checkedState w14:val="2612" w14:font="MS Gothic"/>
            <w14:uncheckedState w14:val="2610" w14:font="MS Gothic"/>
          </w14:checkbox>
        </w:sdtPr>
        <w:sdtContent>
          <w:r w:rsidRPr="00AC4D97">
            <w:rPr>
              <w:rFonts w:ascii="MS Gothic" w:eastAsia="MS Gothic" w:hAnsi="MS Gothic" w:hint="eastAsia"/>
              <w:sz w:val="20"/>
              <w:szCs w:val="20"/>
            </w:rPr>
            <w:t>☐</w:t>
          </w:r>
        </w:sdtContent>
      </w:sdt>
      <w:r w:rsidRPr="00AC4D97">
        <w:rPr>
          <w:sz w:val="20"/>
          <w:szCs w:val="20"/>
        </w:rPr>
        <w:t xml:space="preserve"> M. </w:t>
      </w:r>
      <w:sdt>
        <w:sdtPr>
          <w:rPr>
            <w:sz w:val="20"/>
            <w:szCs w:val="20"/>
          </w:rPr>
          <w:id w:val="-452168692"/>
          <w14:checkbox>
            <w14:checked w14:val="0"/>
            <w14:checkedState w14:val="2612" w14:font="MS Gothic"/>
            <w14:uncheckedState w14:val="2610" w14:font="MS Gothic"/>
          </w14:checkbox>
        </w:sdtPr>
        <w:sdtContent>
          <w:r w:rsidRPr="00AC4D97">
            <w:rPr>
              <w:rFonts w:ascii="MS Gothic" w:eastAsia="MS Gothic" w:hAnsi="MS Gothic" w:hint="eastAsia"/>
              <w:sz w:val="20"/>
              <w:szCs w:val="20"/>
            </w:rPr>
            <w:t>☐</w:t>
          </w:r>
        </w:sdtContent>
      </w:sdt>
      <w:r w:rsidRPr="00AC4D97">
        <w:rPr>
          <w:sz w:val="20"/>
          <w:szCs w:val="20"/>
        </w:rPr>
        <w:t xml:space="preserve">      Nom : </w:t>
      </w:r>
      <w:sdt>
        <w:sdtPr>
          <w:rPr>
            <w:sz w:val="20"/>
            <w:szCs w:val="20"/>
          </w:rPr>
          <w:id w:val="1132987413"/>
          <w:placeholder>
            <w:docPart w:val="5B7EEFE91550497E80C9C189053FA5F9"/>
          </w:placeholder>
          <w:showingPlcHdr/>
        </w:sdtPr>
        <w:sdtContent>
          <w:r w:rsidRPr="00AC4D97">
            <w:rPr>
              <w:sz w:val="20"/>
              <w:szCs w:val="20"/>
            </w:rPr>
            <w:t>…………………………</w:t>
          </w:r>
          <w:proofErr w:type="gramStart"/>
          <w:r w:rsidRPr="00AC4D97">
            <w:rPr>
              <w:sz w:val="20"/>
              <w:szCs w:val="20"/>
            </w:rPr>
            <w:t>…….</w:t>
          </w:r>
          <w:proofErr w:type="gramEnd"/>
          <w:r w:rsidRPr="00AC4D97">
            <w:rPr>
              <w:sz w:val="20"/>
              <w:szCs w:val="20"/>
            </w:rPr>
            <w:t>. </w:t>
          </w:r>
        </w:sdtContent>
      </w:sdt>
      <w:r w:rsidRPr="00AC4D97">
        <w:rPr>
          <w:sz w:val="20"/>
          <w:szCs w:val="20"/>
        </w:rPr>
        <w:t xml:space="preserve">   Prénom : </w:t>
      </w:r>
      <w:sdt>
        <w:sdtPr>
          <w:rPr>
            <w:sz w:val="20"/>
            <w:szCs w:val="20"/>
          </w:rPr>
          <w:id w:val="-553773256"/>
          <w:placeholder>
            <w:docPart w:val="5EA4FCC28A764164A48381D480E746E6"/>
          </w:placeholder>
          <w:showingPlcHdr/>
        </w:sdtPr>
        <w:sdtContent>
          <w:r w:rsidRPr="00AC4D97">
            <w:rPr>
              <w:sz w:val="20"/>
              <w:szCs w:val="20"/>
            </w:rPr>
            <w:t>………………………</w:t>
          </w:r>
        </w:sdtContent>
      </w:sdt>
      <w:r w:rsidRPr="00AC4D97">
        <w:rPr>
          <w:sz w:val="20"/>
          <w:szCs w:val="20"/>
        </w:rPr>
        <w:t xml:space="preserve">   </w:t>
      </w:r>
    </w:p>
    <w:p w14:paraId="0F390D91" w14:textId="3C4FD360" w:rsidR="00DE7D84" w:rsidRPr="00D43D7C" w:rsidRDefault="00DE7D84">
      <w:pPr>
        <w:rPr>
          <w:b/>
          <w:bCs/>
        </w:rPr>
      </w:pPr>
      <w:r w:rsidRPr="00D43D7C">
        <w:rPr>
          <w:b/>
          <w:bCs/>
        </w:rPr>
        <w:t>RÈGLEMENT DE LA FORMATION</w:t>
      </w:r>
      <w:r w:rsidR="00737385">
        <w:rPr>
          <w:b/>
          <w:bCs/>
        </w:rPr>
        <w:t> :</w:t>
      </w:r>
      <w:r w:rsidRPr="00D43D7C">
        <w:rPr>
          <w:b/>
          <w:bCs/>
        </w:rPr>
        <w:t xml:space="preserve"> </w:t>
      </w:r>
    </w:p>
    <w:p w14:paraId="4441EE54" w14:textId="647B9642" w:rsidR="00093079" w:rsidRDefault="00737385">
      <w:r w:rsidRPr="00D43D7C">
        <w:t>Entreprise</w:t>
      </w:r>
      <w:r w:rsidR="00093079">
        <w:t xml:space="preserve"> : </w:t>
      </w:r>
      <w:sdt>
        <w:sdtPr>
          <w:id w:val="46575322"/>
          <w:placeholder>
            <w:docPart w:val="1C1AFD21DACA411BBEF04EAFB36A9ED1"/>
          </w:placeholder>
          <w:showingPlcHdr/>
        </w:sdtPr>
        <w:sdtContent>
          <w:r w:rsidR="00093079">
            <w:t>………………………………………</w:t>
          </w:r>
          <w:proofErr w:type="gramStart"/>
          <w:r w:rsidR="00093079">
            <w:t>…….</w:t>
          </w:r>
          <w:proofErr w:type="gramEnd"/>
          <w:r w:rsidR="00093079">
            <w:t>. </w:t>
          </w:r>
        </w:sdtContent>
      </w:sdt>
      <w:r w:rsidR="00E730F0">
        <w:t xml:space="preserve">                          </w:t>
      </w:r>
      <w:r w:rsidR="00093079">
        <w:t xml:space="preserve">Siret : </w:t>
      </w:r>
      <w:sdt>
        <w:sdtPr>
          <w:id w:val="1346064342"/>
          <w:placeholder>
            <w:docPart w:val="B3066A44999D4BCA846F83608A0FA5CB"/>
          </w:placeholder>
          <w:showingPlcHdr/>
        </w:sdtPr>
        <w:sdtContent>
          <w:r w:rsidR="00093079">
            <w:t>………………………………………………………</w:t>
          </w:r>
          <w:proofErr w:type="gramStart"/>
          <w:r w:rsidR="00093079">
            <w:t>…….</w:t>
          </w:r>
          <w:proofErr w:type="gramEnd"/>
          <w:r w:rsidR="00093079">
            <w:t>.</w:t>
          </w:r>
        </w:sdtContent>
      </w:sdt>
    </w:p>
    <w:p w14:paraId="0A2EC9FC" w14:textId="6DE6D1CB" w:rsidR="00DE7D84" w:rsidRPr="00D43D7C" w:rsidRDefault="00DE7D84">
      <w:r w:rsidRPr="00D43D7C">
        <w:t>Adresse</w:t>
      </w:r>
      <w:r w:rsidR="00001B11">
        <w:t xml:space="preserve"> </w:t>
      </w:r>
      <w:r w:rsidR="00737385" w:rsidRPr="00D43D7C">
        <w:t>(si différente de celle mentionnée ci-dessus)</w:t>
      </w:r>
      <w:r w:rsidR="00093079">
        <w:t xml:space="preserve"> : </w:t>
      </w:r>
      <w:sdt>
        <w:sdtPr>
          <w:id w:val="2090427242"/>
          <w:placeholder>
            <w:docPart w:val="6539E6488DAC4D2482FDFCDF565236E7"/>
          </w:placeholder>
          <w:showingPlcHdr/>
        </w:sdtPr>
        <w:sdtContent>
          <w:r w:rsidR="00093079">
            <w:t>………………………………………………………………………………</w:t>
          </w:r>
          <w:proofErr w:type="gramStart"/>
          <w:r w:rsidR="00093079">
            <w:t>…….</w:t>
          </w:r>
          <w:proofErr w:type="gramEnd"/>
          <w:r w:rsidR="00093079">
            <w:t>.</w:t>
          </w:r>
        </w:sdtContent>
      </w:sdt>
    </w:p>
    <w:p w14:paraId="55DBC20D" w14:textId="68D4C256" w:rsidR="00DE7D84" w:rsidRPr="00D43D7C" w:rsidRDefault="00DE7D84">
      <w:r w:rsidRPr="00D43D7C">
        <w:t>OPC</w:t>
      </w:r>
      <w:r w:rsidR="00001B11">
        <w:t>O</w:t>
      </w:r>
      <w:r w:rsidRPr="00D43D7C">
        <w:t xml:space="preserve"> / Organisme paritaire collecteur (nom, adresse)</w:t>
      </w:r>
      <w:r w:rsidR="00093079">
        <w:t xml:space="preserve"> : </w:t>
      </w:r>
      <w:sdt>
        <w:sdtPr>
          <w:id w:val="-1911677013"/>
          <w:placeholder>
            <w:docPart w:val="7F892179013946D7AB6889C14168FC17"/>
          </w:placeholder>
          <w:showingPlcHdr/>
        </w:sdtPr>
        <w:sdtContent>
          <w:r w:rsidR="00093079">
            <w:t>………………………………………………………………………………</w:t>
          </w:r>
        </w:sdtContent>
      </w:sdt>
    </w:p>
    <w:p w14:paraId="333784F2" w14:textId="77777777" w:rsidR="002F6F1D" w:rsidRPr="004357D5" w:rsidRDefault="00DE7D84">
      <w:r w:rsidRPr="004357D5">
        <w:t>Je reconnais avoir pris connaissance des conditions générales de vente mentionnée</w:t>
      </w:r>
      <w:r w:rsidR="002F6F1D" w:rsidRPr="004357D5">
        <w:t>s ci-dessous.</w:t>
      </w:r>
    </w:p>
    <w:p w14:paraId="232B2F90" w14:textId="688E51AD" w:rsidR="002F6F1D" w:rsidRPr="00AC4D97" w:rsidRDefault="00DE7D84">
      <w:pPr>
        <w:rPr>
          <w:sz w:val="16"/>
          <w:szCs w:val="16"/>
        </w:rPr>
      </w:pPr>
      <w:r w:rsidRPr="00AC4D97">
        <w:rPr>
          <w:sz w:val="16"/>
          <w:szCs w:val="16"/>
        </w:rPr>
        <w:t>Les informations vous concernant font l’objet d’un traitement informatique destiné au service formation d</w:t>
      </w:r>
      <w:r w:rsidR="000162FF" w:rsidRPr="00AC4D97">
        <w:rPr>
          <w:sz w:val="16"/>
          <w:szCs w:val="16"/>
        </w:rPr>
        <w:t xml:space="preserve">e </w:t>
      </w:r>
      <w:proofErr w:type="spellStart"/>
      <w:r w:rsidR="002F6F1D" w:rsidRPr="00AC4D97">
        <w:rPr>
          <w:sz w:val="16"/>
          <w:szCs w:val="16"/>
        </w:rPr>
        <w:t>Himalys</w:t>
      </w:r>
      <w:proofErr w:type="spellEnd"/>
      <w:r w:rsidRPr="00AC4D97">
        <w:rPr>
          <w:sz w:val="16"/>
          <w:szCs w:val="16"/>
        </w:rPr>
        <w:t xml:space="preserve"> et sont utilisées aux seules fins de « gestion des stages ». La durée de conservation de ces données est de 3 ans. Conformément au règlement européen 2016/679 du 27 avril 2016, vous bénéficiez d’un droit d’accès, de rectification, de portabilité et d’effacement des informations qui vous concernent en vous adressant à </w:t>
      </w:r>
      <w:r w:rsidR="002F6F1D" w:rsidRPr="00AC4D97">
        <w:rPr>
          <w:sz w:val="16"/>
          <w:szCs w:val="16"/>
        </w:rPr>
        <w:t>contact@himalys.fr</w:t>
      </w:r>
      <w:r w:rsidRPr="00AC4D97">
        <w:rPr>
          <w:sz w:val="16"/>
          <w:szCs w:val="16"/>
        </w:rPr>
        <w:t xml:space="preserve">. Vous avez la possibilité d’introduire une réclamation auprès d’une autorité de contrôle. </w:t>
      </w:r>
    </w:p>
    <w:p w14:paraId="7431B45F" w14:textId="3CF34E86" w:rsidR="00DE7D84" w:rsidRPr="00D43D7C" w:rsidRDefault="00DE7D84">
      <w:r w:rsidRPr="00D43D7C">
        <w:t xml:space="preserve">Date : </w:t>
      </w:r>
      <w:r w:rsidR="002F6F1D" w:rsidRPr="00D43D7C">
        <w:t xml:space="preserve"> </w:t>
      </w:r>
      <w:sdt>
        <w:sdtPr>
          <w:id w:val="16969439"/>
          <w:placeholder>
            <w:docPart w:val="369BB1F0E54E49339866BDC51B5300A5"/>
          </w:placeholder>
          <w:showingPlcHdr/>
        </w:sdtPr>
        <w:sdtContent>
          <w:r w:rsidR="00093079">
            <w:rPr>
              <w:rStyle w:val="Textedelespacerserv"/>
            </w:rPr>
            <w:t>……………………</w:t>
          </w:r>
          <w:proofErr w:type="gramStart"/>
          <w:r w:rsidR="00093079">
            <w:rPr>
              <w:rStyle w:val="Textedelespacerserv"/>
            </w:rPr>
            <w:t>…….</w:t>
          </w:r>
          <w:proofErr w:type="gramEnd"/>
        </w:sdtContent>
      </w:sdt>
      <w:r w:rsidR="002F6F1D" w:rsidRPr="00D43D7C">
        <w:t xml:space="preserve">                                                 </w:t>
      </w:r>
      <w:r w:rsidRPr="00D43D7C">
        <w:t xml:space="preserve">Cachet et signature </w:t>
      </w:r>
      <w:r w:rsidR="004357D5">
        <w:t>(</w:t>
      </w:r>
      <w:r w:rsidRPr="00D43D7C">
        <w:t>obligatoire</w:t>
      </w:r>
      <w:r w:rsidR="004357D5">
        <w:t>)</w:t>
      </w:r>
      <w:r w:rsidR="000162FF" w:rsidRPr="00D43D7C">
        <w:t> :</w:t>
      </w:r>
      <w:r w:rsidR="00093079">
        <w:t xml:space="preserve"> </w:t>
      </w:r>
      <w:sdt>
        <w:sdtPr>
          <w:id w:val="904880627"/>
          <w:placeholder>
            <w:docPart w:val="84E0EFA6A6364A61817AC67F8468AF4C"/>
          </w:placeholder>
          <w:showingPlcHdr/>
        </w:sdtPr>
        <w:sdtContent>
          <w:r w:rsidR="00093079">
            <w:rPr>
              <w:rStyle w:val="Textedelespacerserv"/>
            </w:rPr>
            <w:t>……………………………</w:t>
          </w:r>
        </w:sdtContent>
      </w:sdt>
    </w:p>
    <w:p w14:paraId="27342E06" w14:textId="0634F3D8" w:rsidR="008B1E2C" w:rsidRDefault="008B1E2C"/>
    <w:p w14:paraId="387B58CC" w14:textId="2CEB05FD" w:rsidR="00E96E93" w:rsidRDefault="002F6F1D" w:rsidP="002F6F1D">
      <w:pPr>
        <w:jc w:val="center"/>
      </w:pPr>
      <w:r w:rsidRPr="008B1E2C">
        <w:rPr>
          <w:rFonts w:ascii="Arial" w:eastAsia="Times New Roman" w:hAnsi="Arial" w:cs="Arial"/>
          <w:b/>
          <w:bCs/>
          <w:noProof/>
          <w:sz w:val="36"/>
          <w:szCs w:val="36"/>
          <w:lang w:eastAsia="fr-FR"/>
        </w:rPr>
        <w:lastRenderedPageBreak/>
        <w:drawing>
          <wp:inline distT="0" distB="0" distL="0" distR="0" wp14:anchorId="4F51846A" wp14:editId="0551B79E">
            <wp:extent cx="1828800" cy="90170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01700"/>
                    </a:xfrm>
                    <a:prstGeom prst="rect">
                      <a:avLst/>
                    </a:prstGeom>
                    <a:noFill/>
                    <a:ln>
                      <a:noFill/>
                    </a:ln>
                  </pic:spPr>
                </pic:pic>
              </a:graphicData>
            </a:graphic>
          </wp:inline>
        </w:drawing>
      </w:r>
    </w:p>
    <w:p w14:paraId="338C6A61" w14:textId="58B9A4F2" w:rsidR="008B1E2C" w:rsidRDefault="008B1E2C" w:rsidP="000162FF">
      <w:pPr>
        <w:spacing w:after="0" w:line="240" w:lineRule="auto"/>
        <w:jc w:val="center"/>
        <w:outlineLvl w:val="0"/>
        <w:rPr>
          <w:rFonts w:ascii="Arial" w:eastAsia="Times New Roman" w:hAnsi="Arial" w:cs="Arial"/>
          <w:b/>
          <w:bCs/>
          <w:kern w:val="36"/>
          <w:sz w:val="32"/>
          <w:szCs w:val="32"/>
          <w:lang w:eastAsia="fr-FR"/>
        </w:rPr>
      </w:pPr>
      <w:r w:rsidRPr="008B1E2C">
        <w:rPr>
          <w:rFonts w:ascii="Arial" w:eastAsia="Times New Roman" w:hAnsi="Arial" w:cs="Arial"/>
          <w:b/>
          <w:bCs/>
          <w:kern w:val="36"/>
          <w:sz w:val="32"/>
          <w:szCs w:val="32"/>
          <w:lang w:eastAsia="fr-FR"/>
        </w:rPr>
        <w:t>Conditions Générales de Vente</w:t>
      </w:r>
    </w:p>
    <w:p w14:paraId="64F9AB28" w14:textId="77777777" w:rsidR="000162FF" w:rsidRPr="008B1E2C" w:rsidRDefault="000162FF" w:rsidP="000162FF">
      <w:pPr>
        <w:spacing w:after="0" w:line="240" w:lineRule="auto"/>
        <w:outlineLvl w:val="0"/>
        <w:rPr>
          <w:rFonts w:ascii="Arial" w:eastAsia="Times New Roman" w:hAnsi="Arial" w:cs="Arial"/>
          <w:b/>
          <w:bCs/>
          <w:kern w:val="36"/>
          <w:sz w:val="32"/>
          <w:szCs w:val="32"/>
          <w:lang w:eastAsia="fr-FR"/>
        </w:rPr>
      </w:pPr>
    </w:p>
    <w:p w14:paraId="2CD9E993" w14:textId="77777777" w:rsidR="008B1E2C" w:rsidRPr="008B1E2C" w:rsidRDefault="008B1E2C" w:rsidP="008B1E2C">
      <w:pPr>
        <w:numPr>
          <w:ilvl w:val="0"/>
          <w:numId w:val="1"/>
        </w:numPr>
        <w:spacing w:after="0"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b/>
          <w:bCs/>
          <w:sz w:val="20"/>
          <w:szCs w:val="20"/>
          <w:lang w:eastAsia="fr-FR"/>
        </w:rPr>
        <w:t>Désignation</w:t>
      </w:r>
    </w:p>
    <w:p w14:paraId="3EE27A2E" w14:textId="45BBB4C0"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La société HIMALYS désigne un organisme de formation professionnelle, dont le siège social est situé au</w:t>
      </w:r>
      <w:r w:rsidR="000162FF" w:rsidRPr="004357D5">
        <w:rPr>
          <w:rFonts w:ascii="Times New Roman" w:eastAsia="Times New Roman" w:hAnsi="Times New Roman" w:cs="Times New Roman"/>
          <w:sz w:val="20"/>
          <w:szCs w:val="20"/>
          <w:lang w:eastAsia="fr-FR"/>
        </w:rPr>
        <w:t xml:space="preserve"> : </w:t>
      </w:r>
      <w:r w:rsidRPr="008B1E2C">
        <w:rPr>
          <w:rFonts w:ascii="Times New Roman" w:eastAsia="Times New Roman" w:hAnsi="Times New Roman" w:cs="Times New Roman"/>
          <w:sz w:val="20"/>
          <w:szCs w:val="20"/>
          <w:lang w:eastAsia="fr-FR"/>
        </w:rPr>
        <w:t>31 avenue des Garennes ST MICHEL-CHEF-CHEF  44730</w:t>
      </w:r>
    </w:p>
    <w:p w14:paraId="1175FF05" w14:textId="4B642D11"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HIMALYS met en place et dispense des formations inter et intra entreprises</w:t>
      </w:r>
      <w:r w:rsidR="00737385" w:rsidRPr="00737385">
        <w:rPr>
          <w:rFonts w:ascii="Times New Roman" w:eastAsia="Times New Roman" w:hAnsi="Times New Roman" w:cs="Times New Roman"/>
          <w:sz w:val="20"/>
          <w:szCs w:val="20"/>
          <w:lang w:eastAsia="fr-FR"/>
        </w:rPr>
        <w:t xml:space="preserve">, </w:t>
      </w:r>
      <w:r w:rsidRPr="008B1E2C">
        <w:rPr>
          <w:rFonts w:ascii="Times New Roman" w:eastAsia="Times New Roman" w:hAnsi="Times New Roman" w:cs="Times New Roman"/>
          <w:sz w:val="20"/>
          <w:szCs w:val="20"/>
          <w:lang w:eastAsia="fr-FR"/>
        </w:rPr>
        <w:t>sur l’ensemble du territoire national, seule ou en partenariat.     </w:t>
      </w:r>
    </w:p>
    <w:p w14:paraId="76C52127"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b/>
          <w:bCs/>
          <w:sz w:val="20"/>
          <w:szCs w:val="20"/>
          <w:lang w:eastAsia="fr-FR"/>
        </w:rPr>
        <w:t>Dans les paragraphes qui suivent, il est convenu de désigner par : </w:t>
      </w:r>
    </w:p>
    <w:p w14:paraId="0395DA2B"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 client : toute personne physique ou morale qui s’inscrit ou passe commande d’une formation auprès de la société HIMALYS</w:t>
      </w:r>
    </w:p>
    <w:p w14:paraId="26DF66FC"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 apprenant : la personne physique qui participe à une formation.</w:t>
      </w:r>
    </w:p>
    <w:p w14:paraId="637E9056"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 CGV : les conditions générales de vente, détaillées ci-dessous.</w:t>
      </w:r>
    </w:p>
    <w:p w14:paraId="4562E213" w14:textId="76D7F734"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 OPCO : les opérateurs de compétence agréés chargés de collecter et gérer l’effort de formation des entreprises. </w:t>
      </w:r>
    </w:p>
    <w:p w14:paraId="7D87D355" w14:textId="77777777" w:rsidR="008B1E2C" w:rsidRPr="008B1E2C" w:rsidRDefault="008B1E2C" w:rsidP="008B1E2C">
      <w:pPr>
        <w:numPr>
          <w:ilvl w:val="0"/>
          <w:numId w:val="2"/>
        </w:numPr>
        <w:spacing w:after="0"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b/>
          <w:bCs/>
          <w:sz w:val="20"/>
          <w:szCs w:val="20"/>
          <w:lang w:eastAsia="fr-FR"/>
        </w:rPr>
        <w:t>Objet et champ d’application</w:t>
      </w:r>
    </w:p>
    <w:p w14:paraId="5EC35B50"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Les présentes Conditions Générales de Vente déterminent les conditions applicables aux prestations de formation effectuées par la société HIMALYS pour le compte d’un client. Toute commande de formation auprès de la société implique l’acceptation sans réserve du client des présentes Conditions Générales de Vente. Ces conditions prévalent sur tout autre document du client, en particulier sur toutes conditions générales d’achat.</w:t>
      </w:r>
    </w:p>
    <w:p w14:paraId="0792FA96"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b/>
          <w:bCs/>
          <w:sz w:val="20"/>
          <w:szCs w:val="20"/>
          <w:lang w:eastAsia="fr-FR"/>
        </w:rPr>
        <w:t>1. Modalités financières</w:t>
      </w:r>
    </w:p>
    <w:p w14:paraId="2CA3FCE6"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b/>
          <w:bCs/>
          <w:sz w:val="20"/>
          <w:szCs w:val="20"/>
          <w:lang w:eastAsia="fr-FR"/>
        </w:rPr>
        <w:t>. Devis et attestation</w:t>
      </w:r>
    </w:p>
    <w:p w14:paraId="2A29C412"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Pour chaque formation, la société HIMALYS s’engage à fournir un devis au client. Ce dernier est tenu de retourner à la société un exemplaire renseigné, daté, signé et tamponné, avec la mention « Bon pour accord ».</w:t>
      </w:r>
    </w:p>
    <w:p w14:paraId="7E90138A" w14:textId="77777777" w:rsidR="000162FF" w:rsidRPr="004357D5"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Le cas échéant une convention particulière peut être établie entre la société HIMALYS, l’OPCO ou le client.</w:t>
      </w:r>
    </w:p>
    <w:p w14:paraId="678A2321" w14:textId="11477CEC"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À la demande du client, une attestation de présence ou de fin de formation, ainsi que des feuilles d’émargement peuvent lui être fournies.</w:t>
      </w:r>
    </w:p>
    <w:p w14:paraId="3972920A" w14:textId="77777777" w:rsidR="008B1E2C" w:rsidRPr="00F241B9"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F241B9">
        <w:rPr>
          <w:rFonts w:ascii="Times New Roman" w:eastAsia="Times New Roman" w:hAnsi="Times New Roman" w:cs="Times New Roman"/>
          <w:b/>
          <w:bCs/>
          <w:sz w:val="20"/>
          <w:szCs w:val="20"/>
          <w:lang w:eastAsia="fr-FR"/>
        </w:rPr>
        <w:t>. Prix et modalités de paiement</w:t>
      </w:r>
    </w:p>
    <w:p w14:paraId="7B59566E" w14:textId="56DE10A9"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F241B9">
        <w:rPr>
          <w:rFonts w:ascii="Times New Roman" w:eastAsia="Times New Roman" w:hAnsi="Times New Roman" w:cs="Times New Roman"/>
          <w:sz w:val="20"/>
          <w:szCs w:val="20"/>
          <w:lang w:eastAsia="fr-FR"/>
        </w:rPr>
        <w:t xml:space="preserve">Les prix des formations sont indiqués en euros </w:t>
      </w:r>
      <w:r w:rsidR="00F241B9" w:rsidRPr="00F241B9">
        <w:rPr>
          <w:rFonts w:ascii="Times New Roman" w:eastAsia="Times New Roman" w:hAnsi="Times New Roman" w:cs="Times New Roman"/>
          <w:sz w:val="20"/>
          <w:szCs w:val="20"/>
          <w:lang w:eastAsia="fr-FR"/>
        </w:rPr>
        <w:t>et nets de</w:t>
      </w:r>
      <w:r w:rsidRPr="00F241B9">
        <w:rPr>
          <w:rFonts w:ascii="Times New Roman" w:eastAsia="Times New Roman" w:hAnsi="Times New Roman" w:cs="Times New Roman"/>
          <w:sz w:val="20"/>
          <w:szCs w:val="20"/>
          <w:lang w:eastAsia="fr-FR"/>
        </w:rPr>
        <w:t xml:space="preserve"> TVA</w:t>
      </w:r>
      <w:r w:rsidR="00F241B9" w:rsidRPr="00F241B9">
        <w:rPr>
          <w:rFonts w:ascii="Times New Roman" w:eastAsia="Times New Roman" w:hAnsi="Times New Roman" w:cs="Times New Roman"/>
          <w:sz w:val="20"/>
          <w:szCs w:val="20"/>
          <w:lang w:eastAsia="fr-FR"/>
        </w:rPr>
        <w:t xml:space="preserve">. </w:t>
      </w:r>
      <w:r w:rsidRPr="00F241B9">
        <w:rPr>
          <w:rFonts w:ascii="Times New Roman" w:eastAsia="Times New Roman" w:hAnsi="Times New Roman" w:cs="Times New Roman"/>
          <w:sz w:val="20"/>
          <w:szCs w:val="20"/>
          <w:lang w:eastAsia="fr-FR"/>
        </w:rPr>
        <w:t>Le paiement</w:t>
      </w:r>
      <w:r w:rsidRPr="008B1E2C">
        <w:rPr>
          <w:rFonts w:ascii="Times New Roman" w:eastAsia="Times New Roman" w:hAnsi="Times New Roman" w:cs="Times New Roman"/>
          <w:sz w:val="20"/>
          <w:szCs w:val="20"/>
          <w:lang w:eastAsia="fr-FR"/>
        </w:rPr>
        <w:t xml:space="preserve"> est à effectuer après exécution de la prestation, à réception de la facture, au comptant. Le règlement des factures peut être effectué par virement bancaire ou par chèque. Dans des situations exceptionnelles, il peut être procédé à un paiement échelonné. En tout état de cause, ses modalités devront avoir été formalisées avant le démarrage de la formation.</w:t>
      </w:r>
    </w:p>
    <w:p w14:paraId="2D55C122"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En cas de retard de paiement, des pénalités égales à trois (3) fois le taux de l’intérêt légal en vigueur à la date de la commande, ainsi qu’une indemnité forfaitaire pour frais de recouvrement d’un montant de quarante (40) Euros seront exigibles de plein droit sans mise en demeure préalable.</w:t>
      </w:r>
      <w:r w:rsidRPr="008B1E2C">
        <w:rPr>
          <w:rFonts w:ascii="Times New Roman" w:eastAsia="Times New Roman" w:hAnsi="Times New Roman" w:cs="Times New Roman"/>
          <w:sz w:val="20"/>
          <w:szCs w:val="20"/>
          <w:lang w:eastAsia="fr-FR"/>
        </w:rPr>
        <w:br/>
        <w:t>De plus, l’Organisme de Formation se réserve le droit de refuser toute nouvelle commande et de suspendre l’exécution de ses propres obligations et ce, jusqu’à apurement du compte, sans engager sa responsabilité ou que le Client puisse prétendre bénéficier d’un avoir ou d’un éventuel remboursement. Le délai de prescription pour le recouvrement de toute somme due à l’Organisme de Formation court à compter de la date d’émission de la facture concernée.</w:t>
      </w:r>
    </w:p>
    <w:p w14:paraId="4DDF02E7"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b/>
          <w:bCs/>
          <w:sz w:val="20"/>
          <w:szCs w:val="20"/>
          <w:lang w:eastAsia="fr-FR"/>
        </w:rPr>
        <w:t>. Prise en charge</w:t>
      </w:r>
    </w:p>
    <w:p w14:paraId="7F7F31AE"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lastRenderedPageBreak/>
        <w:t>Si le client bénéficie d’un financement par un OPCO, il doit faire une demande de prise en charge avant le début de la prestation.</w:t>
      </w:r>
    </w:p>
    <w:p w14:paraId="4DA1D147"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Le client est tenu de fournir l’accord de financement lors de l’inscription. Dans le cas où la société HIMALYS ne reçoit pas la prise en charge de l’OPCO au 1er jour de la formation, l’intégralité des coûts de formation sera facturée au client.</w:t>
      </w:r>
    </w:p>
    <w:p w14:paraId="4A25540F" w14:textId="625AFE73"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En cas de prise en charge partielle de l’OPCO ou de tout autre organisme tiers, le reliquat sera facturé directement au Client.</w:t>
      </w:r>
    </w:p>
    <w:p w14:paraId="15168E9B"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b/>
          <w:bCs/>
          <w:sz w:val="20"/>
          <w:szCs w:val="20"/>
          <w:lang w:eastAsia="fr-FR"/>
        </w:rPr>
        <w:t>2. Modalités de formation</w:t>
      </w:r>
    </w:p>
    <w:p w14:paraId="1D698AE8" w14:textId="5928162A"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L’Organisme de Formation est libre de choisir le lieu de la Formation, d’utiliser les méthodes et outils pédagogiques de son choix, il est rappelé que la forme et le contenu des outils pédagogiques sont déterminés par l’Organisme de Formation.</w:t>
      </w:r>
    </w:p>
    <w:p w14:paraId="75029B67" w14:textId="71E7340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L’Organisme de Formation peut mettre à disposition du Participant des espaces digitaux dédiés.</w:t>
      </w:r>
    </w:p>
    <w:p w14:paraId="0010B64F" w14:textId="4DC3EA8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La durée globale d’une Formation est susceptible de varier d’une Formation à une autre. Dès lors, le Client s’engage à se renseigner, préalablement à toute inscription, sur le site Internet de l’Organisme de formation, ainsi que via toute documentation mise à sa disposition.</w:t>
      </w:r>
    </w:p>
    <w:p w14:paraId="1C2E99CB" w14:textId="70090BCA"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Le Client s’engage à ne pas dépasser le nombre de Participants prévu lors de l’inscription. Toutefois, des Participants supplémentaires pourront être acceptés (i) à la seule discrétion de l’Organisme de Formation (ii) sous réserve de son approbation écrite et (iii) d’une régularisation de la facturation aux conditions tarifaires prévues pour la Formation concernée.</w:t>
      </w:r>
    </w:p>
    <w:p w14:paraId="42CEB0DA" w14:textId="261640EA"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Les Participants à une Formation en présentiel sont tenus de respecter le règlement intérieur affiché au sein des locaux de l’Organisme de Formation, lequel est également disponible sur son site internet, et ce, au même titre que les Participants à une Formation à distance sont tenus de respecter la charte de bonne conduite portée à leur connaissance lors de leur connexion à la plateforme digitale dédiée. L’Organisme de Formation se réserve le droit, sans indemnité de quelque nature que ce soit, d’exclure à tout moment, tout Participant dont le comportement gênerait le bon déroulement de la Formation et/ou manquerait gravement au règlement intérieur applicable.</w:t>
      </w:r>
    </w:p>
    <w:p w14:paraId="185FAE03" w14:textId="44C53C60"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 xml:space="preserve">A l’issue de la Formation, L’Organisme de Formation fera parvenir au Client, par </w:t>
      </w:r>
      <w:proofErr w:type="gramStart"/>
      <w:r w:rsidRPr="008B1E2C">
        <w:rPr>
          <w:rFonts w:ascii="Times New Roman" w:eastAsia="Times New Roman" w:hAnsi="Times New Roman" w:cs="Times New Roman"/>
          <w:sz w:val="20"/>
          <w:szCs w:val="20"/>
          <w:lang w:eastAsia="fr-FR"/>
        </w:rPr>
        <w:t>E-mail</w:t>
      </w:r>
      <w:proofErr w:type="gramEnd"/>
      <w:r w:rsidRPr="008B1E2C">
        <w:rPr>
          <w:rFonts w:ascii="Times New Roman" w:eastAsia="Times New Roman" w:hAnsi="Times New Roman" w:cs="Times New Roman"/>
          <w:sz w:val="20"/>
          <w:szCs w:val="20"/>
          <w:lang w:eastAsia="fr-FR"/>
        </w:rPr>
        <w:t xml:space="preserve"> ou par courrier postal, qu’il aura préalablement renseignés, les documents relatifs à son suivi et, notamment, le certificat de réalisation mentionnant les objectifs, la nature, la durée de la Formation et le résultat</w:t>
      </w:r>
      <w:r w:rsidRPr="008B1E2C">
        <w:rPr>
          <w:rFonts w:ascii="Times New Roman" w:eastAsia="Times New Roman" w:hAnsi="Times New Roman" w:cs="Times New Roman"/>
          <w:sz w:val="20"/>
          <w:szCs w:val="20"/>
          <w:lang w:eastAsia="fr-FR"/>
        </w:rPr>
        <w:br/>
        <w:t>obtenu par le Participant, ainsi que les factures afférentes.</w:t>
      </w:r>
    </w:p>
    <w:p w14:paraId="29A377B1"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b/>
          <w:bCs/>
          <w:sz w:val="20"/>
          <w:szCs w:val="20"/>
          <w:lang w:eastAsia="fr-FR"/>
        </w:rPr>
        <w:t>3. Modalités de report, de modification et d’annulation d’une séance de formation</w:t>
      </w:r>
    </w:p>
    <w:p w14:paraId="7F338987"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b/>
          <w:bCs/>
          <w:sz w:val="20"/>
          <w:szCs w:val="20"/>
          <w:lang w:eastAsia="fr-FR"/>
        </w:rPr>
        <w:t>. Annulation par le client :</w:t>
      </w:r>
    </w:p>
    <w:p w14:paraId="77300423"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En cas d’annulation tardive par le client, les dispositions suivantes s’appliquent :</w:t>
      </w:r>
    </w:p>
    <w:p w14:paraId="081BBBEA" w14:textId="77777777" w:rsidR="008B1E2C" w:rsidRPr="008B1E2C" w:rsidRDefault="008B1E2C" w:rsidP="008B1E2C">
      <w:pPr>
        <w:numPr>
          <w:ilvl w:val="0"/>
          <w:numId w:val="3"/>
        </w:numPr>
        <w:spacing w:after="120"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Toute annulation ou report d’une Formation moins de dix (10) jours ouvrés avant la date</w:t>
      </w:r>
      <w:r w:rsidRPr="008B1E2C">
        <w:rPr>
          <w:rFonts w:ascii="Times New Roman" w:eastAsia="Times New Roman" w:hAnsi="Times New Roman" w:cs="Times New Roman"/>
          <w:sz w:val="20"/>
          <w:szCs w:val="20"/>
          <w:lang w:eastAsia="fr-FR"/>
        </w:rPr>
        <w:br/>
        <w:t>prévue pour la session entraîne la facturation de celle-ci à hauteur de 50 % ;</w:t>
      </w:r>
    </w:p>
    <w:p w14:paraId="2B04A39A" w14:textId="77777777" w:rsidR="008B1E2C" w:rsidRPr="008B1E2C" w:rsidRDefault="008B1E2C" w:rsidP="008B1E2C">
      <w:pPr>
        <w:numPr>
          <w:ilvl w:val="0"/>
          <w:numId w:val="3"/>
        </w:numPr>
        <w:spacing w:before="120" w:after="0"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Toute annulation ou report d’une Formation moins de cinq (5) jours ouvrés avant la date</w:t>
      </w:r>
      <w:r w:rsidRPr="008B1E2C">
        <w:rPr>
          <w:rFonts w:ascii="Times New Roman" w:eastAsia="Times New Roman" w:hAnsi="Times New Roman" w:cs="Times New Roman"/>
          <w:sz w:val="20"/>
          <w:szCs w:val="20"/>
          <w:lang w:eastAsia="fr-FR"/>
        </w:rPr>
        <w:br/>
        <w:t>prévue pour la session entraîne la facturation de celle-ci à hauteur de 100 %.</w:t>
      </w:r>
    </w:p>
    <w:p w14:paraId="6C050922" w14:textId="4E8D1B51"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En cas d’annulation par le client postérieur au début de la formation, les frais de participation au stage seront intégralement facturés et aucun prorata ne sera concédé.</w:t>
      </w:r>
    </w:p>
    <w:p w14:paraId="183C546A"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b/>
          <w:bCs/>
          <w:sz w:val="20"/>
          <w:szCs w:val="20"/>
          <w:lang w:eastAsia="fr-FR"/>
        </w:rPr>
        <w:t>. Annulation par HIMALYS :</w:t>
      </w:r>
    </w:p>
    <w:p w14:paraId="5D7F321C"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HIMALYS se réserve le droit d’annuler une formation en cas de force majeure. Sont considérés comme tels, outre les cas habituels de force majeure ou de cas fortuit, sans que cette liste soit exhaustive : la grève des transports, la maladie de l’intervenant, l’interruption des télécommunications, (…).  HIMALYS organisera alors une nouvelle session dans les meilleurs délais et aucun dédommagement ne pourra être demandé. En cas d’impossibilité de votre part de participer à la manifestation à la date ultérieurement proposée, HIMALYS vous proposera une formation équivalente ou vous remboursera, à votre demande, les frais d’inscription, à l’exclusion de tout autre dédommagement. En cas de session Interentreprises notamment, HIMALYS se réserve le droit d’annuler une formation si le seuil pédagogique est jugé insuffisant.</w:t>
      </w:r>
    </w:p>
    <w:p w14:paraId="73B24093"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b/>
          <w:bCs/>
          <w:sz w:val="20"/>
          <w:szCs w:val="20"/>
          <w:lang w:eastAsia="fr-FR"/>
        </w:rPr>
        <w:t>. Substitution de Participant :</w:t>
      </w:r>
    </w:p>
    <w:p w14:paraId="18643088"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L’organisme de formation accepte qu’un Participant puisse se substituer à un autre dans le cadre de Formations Inter et Intra Entreprises, sans frais, et sous réserve :</w:t>
      </w:r>
      <w:r w:rsidRPr="008B1E2C">
        <w:rPr>
          <w:rFonts w:ascii="Times New Roman" w:eastAsia="Times New Roman" w:hAnsi="Times New Roman" w:cs="Times New Roman"/>
          <w:sz w:val="20"/>
          <w:szCs w:val="20"/>
          <w:lang w:eastAsia="fr-FR"/>
        </w:rPr>
        <w:br/>
        <w:t>– D’avoir informé par écrit l’Organisme de formation au plus tard cinq (5) jours ouvrés avant la Formation</w:t>
      </w:r>
      <w:r w:rsidRPr="008B1E2C">
        <w:rPr>
          <w:rFonts w:ascii="Times New Roman" w:eastAsia="Times New Roman" w:hAnsi="Times New Roman" w:cs="Times New Roman"/>
          <w:sz w:val="20"/>
          <w:szCs w:val="20"/>
          <w:lang w:eastAsia="fr-FR"/>
        </w:rPr>
        <w:br/>
      </w:r>
      <w:r w:rsidRPr="008B1E2C">
        <w:rPr>
          <w:rFonts w:ascii="Times New Roman" w:eastAsia="Times New Roman" w:hAnsi="Times New Roman" w:cs="Times New Roman"/>
          <w:sz w:val="20"/>
          <w:szCs w:val="20"/>
          <w:lang w:eastAsia="fr-FR"/>
        </w:rPr>
        <w:lastRenderedPageBreak/>
        <w:t>– D’avoir préalablement communiqué à l’OF les informations rattachées au nouveau Participant</w:t>
      </w:r>
      <w:r w:rsidRPr="008B1E2C">
        <w:rPr>
          <w:rFonts w:ascii="Times New Roman" w:eastAsia="Times New Roman" w:hAnsi="Times New Roman" w:cs="Times New Roman"/>
          <w:sz w:val="20"/>
          <w:szCs w:val="20"/>
          <w:lang w:eastAsia="fr-FR"/>
        </w:rPr>
        <w:br/>
        <w:t>– De L’adéquation des prérequis du nouveau Participant avec ceux définis dans le programme de formation</w:t>
      </w:r>
      <w:r w:rsidRPr="008B1E2C">
        <w:rPr>
          <w:rFonts w:ascii="Times New Roman" w:eastAsia="Times New Roman" w:hAnsi="Times New Roman" w:cs="Times New Roman"/>
          <w:sz w:val="20"/>
          <w:szCs w:val="20"/>
          <w:lang w:eastAsia="fr-FR"/>
        </w:rPr>
        <w:br/>
        <w:t>– Des modalités de prise en charge par des organismes tiers (visée à l’article 4.2) sont</w:t>
      </w:r>
      <w:r w:rsidRPr="008B1E2C">
        <w:rPr>
          <w:rFonts w:ascii="Times New Roman" w:eastAsia="Times New Roman" w:hAnsi="Times New Roman" w:cs="Times New Roman"/>
          <w:sz w:val="20"/>
          <w:szCs w:val="20"/>
          <w:lang w:eastAsia="fr-FR"/>
        </w:rPr>
        <w:br/>
        <w:t>conformes.</w:t>
      </w:r>
    </w:p>
    <w:p w14:paraId="56A67EE3"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b/>
          <w:bCs/>
          <w:sz w:val="20"/>
          <w:szCs w:val="20"/>
          <w:lang w:eastAsia="fr-FR"/>
        </w:rPr>
        <w:t>. Modifications à l’initiative de l’Organisme de Formation</w:t>
      </w:r>
    </w:p>
    <w:p w14:paraId="4C5EAE1E" w14:textId="42177ECA"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En cas d’absence du formateur intervenant, l’Organisme de Formation s’engage à faire ses meilleurs</w:t>
      </w:r>
      <w:r w:rsidR="000162FF" w:rsidRPr="004357D5">
        <w:rPr>
          <w:rFonts w:ascii="Times New Roman" w:eastAsia="Times New Roman" w:hAnsi="Times New Roman" w:cs="Times New Roman"/>
          <w:sz w:val="20"/>
          <w:szCs w:val="20"/>
          <w:lang w:eastAsia="fr-FR"/>
        </w:rPr>
        <w:t xml:space="preserve"> </w:t>
      </w:r>
      <w:r w:rsidRPr="008B1E2C">
        <w:rPr>
          <w:rFonts w:ascii="Times New Roman" w:eastAsia="Times New Roman" w:hAnsi="Times New Roman" w:cs="Times New Roman"/>
          <w:sz w:val="20"/>
          <w:szCs w:val="20"/>
          <w:lang w:eastAsia="fr-FR"/>
        </w:rPr>
        <w:t>efforts afin d’assurer dans les délais, la continuité de la Formation en faisant appel à un remplaçant aux</w:t>
      </w:r>
      <w:r w:rsidR="000162FF" w:rsidRPr="004357D5">
        <w:rPr>
          <w:rFonts w:ascii="Times New Roman" w:eastAsia="Times New Roman" w:hAnsi="Times New Roman" w:cs="Times New Roman"/>
          <w:sz w:val="20"/>
          <w:szCs w:val="20"/>
          <w:lang w:eastAsia="fr-FR"/>
        </w:rPr>
        <w:t xml:space="preserve"> </w:t>
      </w:r>
      <w:r w:rsidRPr="008B1E2C">
        <w:rPr>
          <w:rFonts w:ascii="Times New Roman" w:eastAsia="Times New Roman" w:hAnsi="Times New Roman" w:cs="Times New Roman"/>
          <w:sz w:val="20"/>
          <w:szCs w:val="20"/>
          <w:lang w:eastAsia="fr-FR"/>
        </w:rPr>
        <w:t>compétences techniques et qualifications équivalentes. Dans le cas où l’Organisme de Formation ne parvient pas à assurer la poursuite de la Formation, il s’engage à faire ses meilleurs efforts afin de reporter ladite Formation dans les meilleurs délais.</w:t>
      </w:r>
    </w:p>
    <w:p w14:paraId="674AA510"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En cas de force majeure, tel que visé à l’article 1218 du Code civil, l’Organisme de Formation peut être contraint d’annuler et/ou reporter une Formation sans que sa responsabilité ne puisse être engagée. Sont aussi considérés comme ayant à titre non limitatif, le caractère de la force majeure, les grèves des réseaux de transports (e.g. le réseau SNCF, le réseau RATP, compagnie aérienne, …), la grève du personnel de l’Organisme de Formation, l’absence du formateur intervenant.</w:t>
      </w:r>
    </w:p>
    <w:p w14:paraId="08BA6BB1" w14:textId="1C508A39"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L’Organisme de Formation se réserve le droit, notamment en cas de nombre de Participants insuffisant, et sans que sa responsabilité ne soit engagée, de supprimer d’annuler et/ou de reporter une session de Formation, jusqu’à dix (10) jours calendaires avant la date de Formation sans que sa responsabilité ne soit engagée. Dans cette hypothèse, l’Organisme de Formation procèdera seulement au remboursement des droits d’inscription déjà réglés par le Client à l’exclusion de tout autre coût.</w:t>
      </w:r>
    </w:p>
    <w:p w14:paraId="72C209B7"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b/>
          <w:bCs/>
          <w:sz w:val="20"/>
          <w:szCs w:val="20"/>
          <w:lang w:eastAsia="fr-FR"/>
        </w:rPr>
        <w:t>4. Autres modalités</w:t>
      </w:r>
    </w:p>
    <w:p w14:paraId="18FB95F6"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b/>
          <w:bCs/>
          <w:sz w:val="20"/>
          <w:szCs w:val="20"/>
          <w:lang w:eastAsia="fr-FR"/>
        </w:rPr>
        <w:t>. Propriété intellectuelle et droit d’auteur</w:t>
      </w:r>
    </w:p>
    <w:p w14:paraId="06B4C82D"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Les supports de formation, quelle qu’en soit la forme (papier, numérique, électronique…), sont protégés par la propriété intellectuelle et le droit d’auteur. Leur reproduction, partielle ou totale, ne peut être effectuée sans l’accord exprès de la société. Le client s’engage à ne pas utiliser, transmettre ou reproduire tout ou partie de ces documents en vue de l’organisation ou de l’animation de formations.</w:t>
      </w:r>
    </w:p>
    <w:p w14:paraId="6070169A"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b/>
          <w:bCs/>
          <w:sz w:val="20"/>
          <w:szCs w:val="20"/>
          <w:lang w:eastAsia="fr-FR"/>
        </w:rPr>
        <w:t>. Droit à l’image des stagiaires</w:t>
      </w:r>
    </w:p>
    <w:p w14:paraId="471FEAE3" w14:textId="3DA66D95"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Pendant la formation, nous pouvons être amenés à vous photographier ou à vous filmer individuellement ou dans un contexte collectif (avec d’autres personnes). Les photographies et films réalisées pourront être reproduits en partie ou en totalité sur tout support connu ou à venir (papier, numérique, site internet, tissu, plastique…)</w:t>
      </w:r>
      <w:r w:rsidR="000162FF" w:rsidRPr="004357D5">
        <w:rPr>
          <w:rFonts w:ascii="Times New Roman" w:eastAsia="Times New Roman" w:hAnsi="Times New Roman" w:cs="Times New Roman"/>
          <w:sz w:val="20"/>
          <w:szCs w:val="20"/>
          <w:lang w:eastAsia="fr-FR"/>
        </w:rPr>
        <w:t xml:space="preserve"> </w:t>
      </w:r>
      <w:r w:rsidRPr="008B1E2C">
        <w:rPr>
          <w:rFonts w:ascii="Times New Roman" w:eastAsia="Times New Roman" w:hAnsi="Times New Roman" w:cs="Times New Roman"/>
          <w:sz w:val="20"/>
          <w:szCs w:val="20"/>
          <w:lang w:eastAsia="fr-FR"/>
        </w:rPr>
        <w:t xml:space="preserve">mis en œuvre par </w:t>
      </w:r>
      <w:proofErr w:type="spellStart"/>
      <w:r w:rsidRPr="008B1E2C">
        <w:rPr>
          <w:rFonts w:ascii="Times New Roman" w:eastAsia="Times New Roman" w:hAnsi="Times New Roman" w:cs="Times New Roman"/>
          <w:sz w:val="20"/>
          <w:szCs w:val="20"/>
          <w:lang w:eastAsia="fr-FR"/>
        </w:rPr>
        <w:t>Himalys</w:t>
      </w:r>
      <w:proofErr w:type="spellEnd"/>
      <w:r w:rsidRPr="008B1E2C">
        <w:rPr>
          <w:rFonts w:ascii="Times New Roman" w:eastAsia="Times New Roman" w:hAnsi="Times New Roman" w:cs="Times New Roman"/>
          <w:sz w:val="20"/>
          <w:szCs w:val="20"/>
          <w:lang w:eastAsia="fr-FR"/>
        </w:rPr>
        <w:t>. Nous souhaitons obtenir votre autorisation afin de réaliser ces documents et supports contenant votre image et visant à décrire et à promouvoir nos formations. Votre image ne sera ni vendue, ni utilisée à d’autres usages que ceux évoqués ci-dessus. Vous pourrez à tout moment vérifier l’usage qui en est fait et disposer du droit de retrait de cette photographie si vous le jugez utile.</w:t>
      </w:r>
    </w:p>
    <w:p w14:paraId="2E82D13F"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b/>
          <w:bCs/>
          <w:sz w:val="20"/>
          <w:szCs w:val="20"/>
          <w:lang w:eastAsia="fr-FR"/>
        </w:rPr>
        <w:t>. Informatique et libertés </w:t>
      </w:r>
    </w:p>
    <w:p w14:paraId="6BA21C00"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Les informations à caractère personnel communiquées par le client à la société HIMALYS sont utiles pour le traitement de l’inscription ainsi que pour la constitution d’un fichier clientèle pour des prospections commerciales. Suivant la loi « informatique et libertés » du 6 janvier 1978, le client dispose d’un droit d’accès, de rectification et d’opposition des données personnelles le concernant.</w:t>
      </w:r>
    </w:p>
    <w:p w14:paraId="45191C18"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La société HIMALYS s’engage à appliquer les mesures administratives, physiques et techniques appropriées pour préserver la sécurité, la confidentialité et l’intégrité des données du client. Elle s’interdit de divulguer les données du client, sauf en cas de contrainte légale.</w:t>
      </w:r>
    </w:p>
    <w:p w14:paraId="6F57945D"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 </w:t>
      </w:r>
    </w:p>
    <w:p w14:paraId="0DE3B736" w14:textId="77777777" w:rsidR="008B1E2C" w:rsidRPr="008B1E2C" w:rsidRDefault="008B1E2C" w:rsidP="008B1E2C">
      <w:pPr>
        <w:spacing w:before="100" w:beforeAutospacing="1" w:after="100" w:afterAutospacing="1"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b/>
          <w:bCs/>
          <w:sz w:val="20"/>
          <w:szCs w:val="20"/>
          <w:u w:val="single"/>
          <w:lang w:eastAsia="fr-FR"/>
        </w:rPr>
        <w:t>Loi applicable et attribution de compétence</w:t>
      </w:r>
    </w:p>
    <w:p w14:paraId="73F85D2B" w14:textId="77777777" w:rsidR="008B1E2C" w:rsidRPr="008B1E2C" w:rsidRDefault="008B1E2C" w:rsidP="008B1E2C">
      <w:pPr>
        <w:spacing w:before="100" w:beforeAutospacing="1" w:after="0" w:line="240" w:lineRule="auto"/>
        <w:rPr>
          <w:rFonts w:ascii="Times New Roman" w:eastAsia="Times New Roman" w:hAnsi="Times New Roman" w:cs="Times New Roman"/>
          <w:sz w:val="20"/>
          <w:szCs w:val="20"/>
          <w:lang w:eastAsia="fr-FR"/>
        </w:rPr>
      </w:pPr>
      <w:r w:rsidRPr="008B1E2C">
        <w:rPr>
          <w:rFonts w:ascii="Times New Roman" w:eastAsia="Times New Roman" w:hAnsi="Times New Roman" w:cs="Times New Roman"/>
          <w:sz w:val="20"/>
          <w:szCs w:val="20"/>
          <w:lang w:eastAsia="fr-FR"/>
        </w:rPr>
        <w:t>Les présentes Conditions Générales de Vente sont encadrées par la loi française. En cas de litige survenant entre la société HIMALYS et le client, la recherche d’une solution à l’amiable sera privilégiée. À défaut, l’affaire sera portée devant les tribunaux de Paris.</w:t>
      </w:r>
    </w:p>
    <w:p w14:paraId="057B4D2F" w14:textId="77777777" w:rsidR="008B1E2C" w:rsidRDefault="008B1E2C"/>
    <w:sectPr w:rsidR="008B1E2C" w:rsidSect="00D43D7C">
      <w:pgSz w:w="11906" w:h="16838"/>
      <w:pgMar w:top="397" w:right="720" w:bottom="72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FD3"/>
    <w:multiLevelType w:val="multilevel"/>
    <w:tmpl w:val="D746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F3B1B"/>
    <w:multiLevelType w:val="multilevel"/>
    <w:tmpl w:val="85CA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F46194"/>
    <w:multiLevelType w:val="multilevel"/>
    <w:tmpl w:val="5FB4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7919778">
    <w:abstractNumId w:val="0"/>
  </w:num>
  <w:num w:numId="2" w16cid:durableId="1852184392">
    <w:abstractNumId w:val="1"/>
  </w:num>
  <w:num w:numId="3" w16cid:durableId="1805542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zUKUOIk4w6pl6xPkpVFc2j2KP+digQjo0t6dabywL88llchshM/3vRXgeUjsaoat0fcj5ZkW+alPmjycORDjEg==" w:salt="chQ2AmQRM4qemC16AEnFV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84"/>
    <w:rsid w:val="00001B11"/>
    <w:rsid w:val="0001489B"/>
    <w:rsid w:val="000162FF"/>
    <w:rsid w:val="00041075"/>
    <w:rsid w:val="00093079"/>
    <w:rsid w:val="002F6F1D"/>
    <w:rsid w:val="004357D5"/>
    <w:rsid w:val="00540E40"/>
    <w:rsid w:val="00737385"/>
    <w:rsid w:val="00883C60"/>
    <w:rsid w:val="008B1E2C"/>
    <w:rsid w:val="00924DCE"/>
    <w:rsid w:val="00961B47"/>
    <w:rsid w:val="00AC4D97"/>
    <w:rsid w:val="00AE6477"/>
    <w:rsid w:val="00AF4149"/>
    <w:rsid w:val="00B851E7"/>
    <w:rsid w:val="00C01EF2"/>
    <w:rsid w:val="00C806D2"/>
    <w:rsid w:val="00D07730"/>
    <w:rsid w:val="00D43D7C"/>
    <w:rsid w:val="00D524A4"/>
    <w:rsid w:val="00DD7F3B"/>
    <w:rsid w:val="00DE7D84"/>
    <w:rsid w:val="00E730F0"/>
    <w:rsid w:val="00E96E93"/>
    <w:rsid w:val="00EA05B2"/>
    <w:rsid w:val="00F241B9"/>
    <w:rsid w:val="00F308A3"/>
    <w:rsid w:val="00F65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4338D"/>
  <w15:chartTrackingRefBased/>
  <w15:docId w15:val="{08759723-7D1F-45D5-983B-834AE82D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8B1E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B1E2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41075"/>
    <w:rPr>
      <w:color w:val="0563C1" w:themeColor="hyperlink"/>
      <w:u w:val="single"/>
    </w:rPr>
  </w:style>
  <w:style w:type="character" w:styleId="Mentionnonrsolue">
    <w:name w:val="Unresolved Mention"/>
    <w:basedOn w:val="Policepardfaut"/>
    <w:uiPriority w:val="99"/>
    <w:semiHidden/>
    <w:unhideWhenUsed/>
    <w:rsid w:val="00041075"/>
    <w:rPr>
      <w:color w:val="605E5C"/>
      <w:shd w:val="clear" w:color="auto" w:fill="E1DFDD"/>
    </w:rPr>
  </w:style>
  <w:style w:type="character" w:customStyle="1" w:styleId="Titre1Car">
    <w:name w:val="Titre 1 Car"/>
    <w:basedOn w:val="Policepardfaut"/>
    <w:link w:val="Titre1"/>
    <w:uiPriority w:val="9"/>
    <w:rsid w:val="008B1E2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B1E2C"/>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8B1E2C"/>
    <w:rPr>
      <w:b/>
      <w:bCs/>
    </w:rPr>
  </w:style>
  <w:style w:type="paragraph" w:styleId="NormalWeb">
    <w:name w:val="Normal (Web)"/>
    <w:basedOn w:val="Normal"/>
    <w:uiPriority w:val="99"/>
    <w:semiHidden/>
    <w:unhideWhenUsed/>
    <w:rsid w:val="008B1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8B1E2C"/>
  </w:style>
  <w:style w:type="character" w:styleId="Textedelespacerserv">
    <w:name w:val="Placeholder Text"/>
    <w:basedOn w:val="Policepardfaut"/>
    <w:uiPriority w:val="99"/>
    <w:semiHidden/>
    <w:rsid w:val="00F653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308527">
      <w:bodyDiv w:val="1"/>
      <w:marLeft w:val="0"/>
      <w:marRight w:val="0"/>
      <w:marTop w:val="0"/>
      <w:marBottom w:val="0"/>
      <w:divBdr>
        <w:top w:val="none" w:sz="0" w:space="0" w:color="auto"/>
        <w:left w:val="none" w:sz="0" w:space="0" w:color="auto"/>
        <w:bottom w:val="none" w:sz="0" w:space="0" w:color="auto"/>
        <w:right w:val="none" w:sz="0" w:space="0" w:color="auto"/>
      </w:divBdr>
      <w:divsChild>
        <w:div w:id="1658805228">
          <w:marLeft w:val="0"/>
          <w:marRight w:val="0"/>
          <w:marTop w:val="0"/>
          <w:marBottom w:val="0"/>
          <w:divBdr>
            <w:top w:val="none" w:sz="0" w:space="0" w:color="auto"/>
            <w:left w:val="none" w:sz="0" w:space="0" w:color="auto"/>
            <w:bottom w:val="none" w:sz="0" w:space="0" w:color="auto"/>
            <w:right w:val="none" w:sz="0" w:space="0" w:color="auto"/>
          </w:divBdr>
          <w:divsChild>
            <w:div w:id="1955094244">
              <w:marLeft w:val="0"/>
              <w:marRight w:val="0"/>
              <w:marTop w:val="0"/>
              <w:marBottom w:val="0"/>
              <w:divBdr>
                <w:top w:val="none" w:sz="0" w:space="0" w:color="auto"/>
                <w:left w:val="none" w:sz="0" w:space="0" w:color="auto"/>
                <w:bottom w:val="none" w:sz="0" w:space="0" w:color="auto"/>
                <w:right w:val="none" w:sz="0" w:space="0" w:color="auto"/>
              </w:divBdr>
            </w:div>
          </w:divsChild>
        </w:div>
        <w:div w:id="615410881">
          <w:marLeft w:val="0"/>
          <w:marRight w:val="0"/>
          <w:marTop w:val="0"/>
          <w:marBottom w:val="0"/>
          <w:divBdr>
            <w:top w:val="none" w:sz="0" w:space="0" w:color="auto"/>
            <w:left w:val="none" w:sz="0" w:space="0" w:color="auto"/>
            <w:bottom w:val="none" w:sz="0" w:space="0" w:color="auto"/>
            <w:right w:val="none" w:sz="0" w:space="0" w:color="auto"/>
          </w:divBdr>
          <w:divsChild>
            <w:div w:id="17619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ontact@himaly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291537B8C4DDD8AB6E99AC8E06ECC"/>
        <w:category>
          <w:name w:val="Général"/>
          <w:gallery w:val="placeholder"/>
        </w:category>
        <w:types>
          <w:type w:val="bbPlcHdr"/>
        </w:types>
        <w:behaviors>
          <w:behavior w:val="content"/>
        </w:behaviors>
        <w:guid w:val="{1D2A5A33-62AB-4CC1-8D51-3A941A70CC0C}"/>
      </w:docPartPr>
      <w:docPartBody>
        <w:p w:rsidR="001E281D" w:rsidRDefault="00500088" w:rsidP="00500088">
          <w:pPr>
            <w:pStyle w:val="2E1291537B8C4DDD8AB6E99AC8E06ECC"/>
          </w:pPr>
          <w:r w:rsidRPr="00D43D7C">
            <w:rPr>
              <w:rStyle w:val="Textedelespacerserv"/>
            </w:rPr>
            <w:t>…………………………………………..</w:t>
          </w:r>
        </w:p>
      </w:docPartBody>
    </w:docPart>
    <w:docPart>
      <w:docPartPr>
        <w:name w:val="99863309C5104643BFE1948CF254158C"/>
        <w:category>
          <w:name w:val="Général"/>
          <w:gallery w:val="placeholder"/>
        </w:category>
        <w:types>
          <w:type w:val="bbPlcHdr"/>
        </w:types>
        <w:behaviors>
          <w:behavior w:val="content"/>
        </w:behaviors>
        <w:guid w:val="{08B36B55-A484-44F7-8B01-F6A58FFE786F}"/>
      </w:docPartPr>
      <w:docPartBody>
        <w:p w:rsidR="001E281D" w:rsidRDefault="00500088" w:rsidP="008C4498">
          <w:pPr>
            <w:pStyle w:val="99863309C5104643BFE1948CF254158C7"/>
          </w:pPr>
          <w:r w:rsidRPr="00D43D7C">
            <w:t>…………………………</w:t>
          </w:r>
        </w:p>
      </w:docPartBody>
    </w:docPart>
    <w:docPart>
      <w:docPartPr>
        <w:name w:val="671D50779E6846D1B462EB29158173A2"/>
        <w:category>
          <w:name w:val="Général"/>
          <w:gallery w:val="placeholder"/>
        </w:category>
        <w:types>
          <w:type w:val="bbPlcHdr"/>
        </w:types>
        <w:behaviors>
          <w:behavior w:val="content"/>
        </w:behaviors>
        <w:guid w:val="{C57B9801-9A90-49F4-8C12-AD7275E28D89}"/>
      </w:docPartPr>
      <w:docPartBody>
        <w:p w:rsidR="001E281D" w:rsidRDefault="00500088" w:rsidP="008C4498">
          <w:pPr>
            <w:pStyle w:val="671D50779E6846D1B462EB29158173A29"/>
          </w:pPr>
          <w:r w:rsidRPr="00EA05B2">
            <w:t>……………………………….</w:t>
          </w:r>
        </w:p>
      </w:docPartBody>
    </w:docPart>
    <w:docPart>
      <w:docPartPr>
        <w:name w:val="E20C9266668E4054925A00A43139BCAF"/>
        <w:category>
          <w:name w:val="Général"/>
          <w:gallery w:val="placeholder"/>
        </w:category>
        <w:types>
          <w:type w:val="bbPlcHdr"/>
        </w:types>
        <w:behaviors>
          <w:behavior w:val="content"/>
        </w:behaviors>
        <w:guid w:val="{24360A9A-C0A3-46AB-85A6-962458227533}"/>
      </w:docPartPr>
      <w:docPartBody>
        <w:p w:rsidR="001E281D" w:rsidRDefault="00500088" w:rsidP="008C4498">
          <w:pPr>
            <w:pStyle w:val="E20C9266668E4054925A00A43139BCAF12"/>
          </w:pPr>
          <w:r w:rsidRPr="00D43D7C">
            <w:t>……………………………………………</w:t>
          </w:r>
        </w:p>
      </w:docPartBody>
    </w:docPart>
    <w:docPart>
      <w:docPartPr>
        <w:name w:val="B542F1CDA6CF4E20999C586276F63F89"/>
        <w:category>
          <w:name w:val="Général"/>
          <w:gallery w:val="placeholder"/>
        </w:category>
        <w:types>
          <w:type w:val="bbPlcHdr"/>
        </w:types>
        <w:behaviors>
          <w:behavior w:val="content"/>
        </w:behaviors>
        <w:guid w:val="{4F73181E-01DF-42BC-ABE1-F2AA1337DA73}"/>
      </w:docPartPr>
      <w:docPartBody>
        <w:p w:rsidR="001E281D" w:rsidRDefault="00500088" w:rsidP="008C4498">
          <w:pPr>
            <w:pStyle w:val="B542F1CDA6CF4E20999C586276F63F8913"/>
          </w:pPr>
          <w:r w:rsidRPr="00D43D7C">
            <w:t>………………………</w:t>
          </w:r>
        </w:p>
      </w:docPartBody>
    </w:docPart>
    <w:docPart>
      <w:docPartPr>
        <w:name w:val="8B9ADEA670104BEEB14F28EA02CF79A5"/>
        <w:category>
          <w:name w:val="Général"/>
          <w:gallery w:val="placeholder"/>
        </w:category>
        <w:types>
          <w:type w:val="bbPlcHdr"/>
        </w:types>
        <w:behaviors>
          <w:behavior w:val="content"/>
        </w:behaviors>
        <w:guid w:val="{A5D37C09-2EF1-459B-A3A2-88756681340D}"/>
      </w:docPartPr>
      <w:docPartBody>
        <w:p w:rsidR="001E281D" w:rsidRDefault="00500088" w:rsidP="008C4498">
          <w:pPr>
            <w:pStyle w:val="8B9ADEA670104BEEB14F28EA02CF79A514"/>
          </w:pPr>
          <w:r w:rsidRPr="00D43D7C">
            <w:t>……………………………………………………</w:t>
          </w:r>
        </w:p>
      </w:docPartBody>
    </w:docPart>
    <w:docPart>
      <w:docPartPr>
        <w:name w:val="B24C664CBA1E44F7BAB76DA50FC621AD"/>
        <w:category>
          <w:name w:val="Général"/>
          <w:gallery w:val="placeholder"/>
        </w:category>
        <w:types>
          <w:type w:val="bbPlcHdr"/>
        </w:types>
        <w:behaviors>
          <w:behavior w:val="content"/>
        </w:behaviors>
        <w:guid w:val="{43E3BE96-53C2-4AAE-BF89-510664C4D8C3}"/>
      </w:docPartPr>
      <w:docPartBody>
        <w:p w:rsidR="001E281D" w:rsidRDefault="00500088" w:rsidP="008C4498">
          <w:pPr>
            <w:pStyle w:val="B24C664CBA1E44F7BAB76DA50FC621AD15"/>
          </w:pPr>
          <w:r w:rsidRPr="00D43D7C">
            <w:t>…………………………………………</w:t>
          </w:r>
        </w:p>
      </w:docPartBody>
    </w:docPart>
    <w:docPart>
      <w:docPartPr>
        <w:name w:val="B06B8D1D38AF449E96F40835822C44B3"/>
        <w:category>
          <w:name w:val="Général"/>
          <w:gallery w:val="placeholder"/>
        </w:category>
        <w:types>
          <w:type w:val="bbPlcHdr"/>
        </w:types>
        <w:behaviors>
          <w:behavior w:val="content"/>
        </w:behaviors>
        <w:guid w:val="{56B3EB2C-1288-4F21-9E87-44F0F7A99D5B}"/>
      </w:docPartPr>
      <w:docPartBody>
        <w:p w:rsidR="001E281D" w:rsidRDefault="00500088" w:rsidP="00500088">
          <w:pPr>
            <w:pStyle w:val="B06B8D1D38AF449E96F40835822C44B3"/>
          </w:pPr>
          <w:r w:rsidRPr="00D43D7C">
            <w:rPr>
              <w:rStyle w:val="Textedelespacerserv"/>
            </w:rPr>
            <w:t>……………………………………...</w:t>
          </w:r>
        </w:p>
      </w:docPartBody>
    </w:docPart>
    <w:docPart>
      <w:docPartPr>
        <w:name w:val="3F3DA1B6B03149DE88978AD1D7DAC33F"/>
        <w:category>
          <w:name w:val="Général"/>
          <w:gallery w:val="placeholder"/>
        </w:category>
        <w:types>
          <w:type w:val="bbPlcHdr"/>
        </w:types>
        <w:behaviors>
          <w:behavior w:val="content"/>
        </w:behaviors>
        <w:guid w:val="{7F4366E5-7536-4DD2-B893-921887A295B1}"/>
      </w:docPartPr>
      <w:docPartBody>
        <w:p w:rsidR="001E281D" w:rsidRDefault="00500088">
          <w:r w:rsidRPr="00D43D7C">
            <w:t>………………………………………………</w:t>
          </w:r>
        </w:p>
      </w:docPartBody>
    </w:docPart>
    <w:docPart>
      <w:docPartPr>
        <w:name w:val="FCE677DBBF6340399D4F487B26E6268A"/>
        <w:category>
          <w:name w:val="Général"/>
          <w:gallery w:val="placeholder"/>
        </w:category>
        <w:types>
          <w:type w:val="bbPlcHdr"/>
        </w:types>
        <w:behaviors>
          <w:behavior w:val="content"/>
        </w:behaviors>
        <w:guid w:val="{3ABC7A56-44A2-4BCB-A69E-10205440A7AF}"/>
      </w:docPartPr>
      <w:docPartBody>
        <w:p w:rsidR="001E281D" w:rsidRDefault="00500088">
          <w:r w:rsidRPr="00D43D7C">
            <w:t>……………………………………………….</w:t>
          </w:r>
        </w:p>
      </w:docPartBody>
    </w:docPart>
    <w:docPart>
      <w:docPartPr>
        <w:name w:val="41F6764A10BD4AD7BFDA21CA1FCF4754"/>
        <w:category>
          <w:name w:val="Général"/>
          <w:gallery w:val="placeholder"/>
        </w:category>
        <w:types>
          <w:type w:val="bbPlcHdr"/>
        </w:types>
        <w:behaviors>
          <w:behavior w:val="content"/>
        </w:behaviors>
        <w:guid w:val="{96CA6F5B-78D0-4D41-B809-9305E2C4A9E5}"/>
      </w:docPartPr>
      <w:docPartBody>
        <w:p w:rsidR="001E281D" w:rsidRDefault="00500088">
          <w:r w:rsidRPr="00D43D7C">
            <w:t>………………………………………………………</w:t>
          </w:r>
        </w:p>
      </w:docPartBody>
    </w:docPart>
    <w:docPart>
      <w:docPartPr>
        <w:name w:val="6954B47E50BE4497995428548D4BD1EF"/>
        <w:category>
          <w:name w:val="Général"/>
          <w:gallery w:val="placeholder"/>
        </w:category>
        <w:types>
          <w:type w:val="bbPlcHdr"/>
        </w:types>
        <w:behaviors>
          <w:behavior w:val="content"/>
        </w:behaviors>
        <w:guid w:val="{71A7D50B-B050-4DCE-9796-0EC577F585EE}"/>
      </w:docPartPr>
      <w:docPartBody>
        <w:p w:rsidR="001E281D" w:rsidRDefault="00500088" w:rsidP="00500088">
          <w:pPr>
            <w:pStyle w:val="6954B47E50BE4497995428548D4BD1EF"/>
          </w:pPr>
          <w:r w:rsidRPr="00AC4D97">
            <w:rPr>
              <w:sz w:val="20"/>
              <w:szCs w:val="20"/>
            </w:rPr>
            <w:t>……………………………….. </w:t>
          </w:r>
        </w:p>
      </w:docPartBody>
    </w:docPart>
    <w:docPart>
      <w:docPartPr>
        <w:name w:val="D28CE550B9344E358B52926E98859180"/>
        <w:category>
          <w:name w:val="Général"/>
          <w:gallery w:val="placeholder"/>
        </w:category>
        <w:types>
          <w:type w:val="bbPlcHdr"/>
        </w:types>
        <w:behaviors>
          <w:behavior w:val="content"/>
        </w:behaviors>
        <w:guid w:val="{217A6126-5F71-4F2F-9CC7-AAAAB5B3775A}"/>
      </w:docPartPr>
      <w:docPartBody>
        <w:p w:rsidR="001E281D" w:rsidRDefault="00500088" w:rsidP="00500088">
          <w:pPr>
            <w:pStyle w:val="D28CE550B9344E358B52926E98859180"/>
          </w:pPr>
          <w:r w:rsidRPr="00AC4D97">
            <w:rPr>
              <w:sz w:val="20"/>
              <w:szCs w:val="20"/>
            </w:rPr>
            <w:t>………………………</w:t>
          </w:r>
        </w:p>
      </w:docPartBody>
    </w:docPart>
    <w:docPart>
      <w:docPartPr>
        <w:name w:val="C8B441E0B0CE46879850FF61D3134769"/>
        <w:category>
          <w:name w:val="Général"/>
          <w:gallery w:val="placeholder"/>
        </w:category>
        <w:types>
          <w:type w:val="bbPlcHdr"/>
        </w:types>
        <w:behaviors>
          <w:behavior w:val="content"/>
        </w:behaviors>
        <w:guid w:val="{4A27A020-51A2-46FD-AF89-812ABCEB5FD2}"/>
      </w:docPartPr>
      <w:docPartBody>
        <w:p w:rsidR="001E281D" w:rsidRDefault="00500088" w:rsidP="00500088">
          <w:pPr>
            <w:pStyle w:val="C8B441E0B0CE46879850FF61D3134769"/>
          </w:pPr>
          <w:r w:rsidRPr="00AC4D97">
            <w:rPr>
              <w:sz w:val="20"/>
              <w:szCs w:val="20"/>
            </w:rPr>
            <w:t>……………………………….. </w:t>
          </w:r>
        </w:p>
      </w:docPartBody>
    </w:docPart>
    <w:docPart>
      <w:docPartPr>
        <w:name w:val="3EF43D68219743499C28D16BC6A3C0BA"/>
        <w:category>
          <w:name w:val="Général"/>
          <w:gallery w:val="placeholder"/>
        </w:category>
        <w:types>
          <w:type w:val="bbPlcHdr"/>
        </w:types>
        <w:behaviors>
          <w:behavior w:val="content"/>
        </w:behaviors>
        <w:guid w:val="{495F8AE5-9545-4281-9505-BB5AC5953078}"/>
      </w:docPartPr>
      <w:docPartBody>
        <w:p w:rsidR="001E281D" w:rsidRDefault="00500088" w:rsidP="00500088">
          <w:pPr>
            <w:pStyle w:val="3EF43D68219743499C28D16BC6A3C0BA"/>
          </w:pPr>
          <w:r w:rsidRPr="00AC4D97">
            <w:rPr>
              <w:sz w:val="20"/>
              <w:szCs w:val="20"/>
            </w:rPr>
            <w:t>………………………</w:t>
          </w:r>
        </w:p>
      </w:docPartBody>
    </w:docPart>
    <w:docPart>
      <w:docPartPr>
        <w:name w:val="CE8AB6466E104B8CABDA6F0DB16512B1"/>
        <w:category>
          <w:name w:val="Général"/>
          <w:gallery w:val="placeholder"/>
        </w:category>
        <w:types>
          <w:type w:val="bbPlcHdr"/>
        </w:types>
        <w:behaviors>
          <w:behavior w:val="content"/>
        </w:behaviors>
        <w:guid w:val="{CC26D7A9-E4CB-44D5-9EEE-6936CB57BDA8}"/>
      </w:docPartPr>
      <w:docPartBody>
        <w:p w:rsidR="001E281D" w:rsidRDefault="00500088" w:rsidP="00500088">
          <w:pPr>
            <w:pStyle w:val="CE8AB6466E104B8CABDA6F0DB16512B1"/>
          </w:pPr>
          <w:r w:rsidRPr="00AC4D97">
            <w:rPr>
              <w:sz w:val="20"/>
              <w:szCs w:val="20"/>
            </w:rPr>
            <w:t>……………………………….. </w:t>
          </w:r>
        </w:p>
      </w:docPartBody>
    </w:docPart>
    <w:docPart>
      <w:docPartPr>
        <w:name w:val="BA27036BBB4A461FB27CF85547BA4463"/>
        <w:category>
          <w:name w:val="Général"/>
          <w:gallery w:val="placeholder"/>
        </w:category>
        <w:types>
          <w:type w:val="bbPlcHdr"/>
        </w:types>
        <w:behaviors>
          <w:behavior w:val="content"/>
        </w:behaviors>
        <w:guid w:val="{C88C6BEE-414C-43CB-AFDF-FC782C461937}"/>
      </w:docPartPr>
      <w:docPartBody>
        <w:p w:rsidR="001E281D" w:rsidRDefault="00500088" w:rsidP="00500088">
          <w:pPr>
            <w:pStyle w:val="BA27036BBB4A461FB27CF85547BA4463"/>
          </w:pPr>
          <w:r w:rsidRPr="00AC4D97">
            <w:rPr>
              <w:sz w:val="20"/>
              <w:szCs w:val="20"/>
            </w:rPr>
            <w:t>………………………</w:t>
          </w:r>
        </w:p>
      </w:docPartBody>
    </w:docPart>
    <w:docPart>
      <w:docPartPr>
        <w:name w:val="E4088C8FB60A487C8AA5E9B02CB89215"/>
        <w:category>
          <w:name w:val="Général"/>
          <w:gallery w:val="placeholder"/>
        </w:category>
        <w:types>
          <w:type w:val="bbPlcHdr"/>
        </w:types>
        <w:behaviors>
          <w:behavior w:val="content"/>
        </w:behaviors>
        <w:guid w:val="{D82A513C-34CD-4F03-B05D-CD84A76BE558}"/>
      </w:docPartPr>
      <w:docPartBody>
        <w:p w:rsidR="001E281D" w:rsidRDefault="00500088" w:rsidP="00500088">
          <w:pPr>
            <w:pStyle w:val="E4088C8FB60A487C8AA5E9B02CB89215"/>
          </w:pPr>
          <w:r w:rsidRPr="00AC4D97">
            <w:rPr>
              <w:sz w:val="20"/>
              <w:szCs w:val="20"/>
            </w:rPr>
            <w:t>……………………………….. </w:t>
          </w:r>
        </w:p>
      </w:docPartBody>
    </w:docPart>
    <w:docPart>
      <w:docPartPr>
        <w:name w:val="BD2BDBBF193F4869BED05E37A96CE02A"/>
        <w:category>
          <w:name w:val="Général"/>
          <w:gallery w:val="placeholder"/>
        </w:category>
        <w:types>
          <w:type w:val="bbPlcHdr"/>
        </w:types>
        <w:behaviors>
          <w:behavior w:val="content"/>
        </w:behaviors>
        <w:guid w:val="{4339F31F-DE88-4A31-A2C3-ED80FE7999D1}"/>
      </w:docPartPr>
      <w:docPartBody>
        <w:p w:rsidR="001E281D" w:rsidRDefault="00500088" w:rsidP="00500088">
          <w:pPr>
            <w:pStyle w:val="BD2BDBBF193F4869BED05E37A96CE02A"/>
          </w:pPr>
          <w:r w:rsidRPr="00AC4D97">
            <w:rPr>
              <w:sz w:val="20"/>
              <w:szCs w:val="20"/>
            </w:rPr>
            <w:t>………………………</w:t>
          </w:r>
        </w:p>
      </w:docPartBody>
    </w:docPart>
    <w:docPart>
      <w:docPartPr>
        <w:name w:val="B4DB4F7545694FFE9C27602A7C2012CB"/>
        <w:category>
          <w:name w:val="Général"/>
          <w:gallery w:val="placeholder"/>
        </w:category>
        <w:types>
          <w:type w:val="bbPlcHdr"/>
        </w:types>
        <w:behaviors>
          <w:behavior w:val="content"/>
        </w:behaviors>
        <w:guid w:val="{5A595A9A-29E5-40CD-BC77-C11536E10AED}"/>
      </w:docPartPr>
      <w:docPartBody>
        <w:p w:rsidR="001E281D" w:rsidRDefault="00500088" w:rsidP="00500088">
          <w:pPr>
            <w:pStyle w:val="B4DB4F7545694FFE9C27602A7C2012CB"/>
          </w:pPr>
          <w:r w:rsidRPr="00AC4D97">
            <w:rPr>
              <w:sz w:val="20"/>
              <w:szCs w:val="20"/>
            </w:rPr>
            <w:t>……………………………….. </w:t>
          </w:r>
        </w:p>
      </w:docPartBody>
    </w:docPart>
    <w:docPart>
      <w:docPartPr>
        <w:name w:val="B36391992D92412DBC40F329E2EFE102"/>
        <w:category>
          <w:name w:val="Général"/>
          <w:gallery w:val="placeholder"/>
        </w:category>
        <w:types>
          <w:type w:val="bbPlcHdr"/>
        </w:types>
        <w:behaviors>
          <w:behavior w:val="content"/>
        </w:behaviors>
        <w:guid w:val="{7CC309ED-58CF-4474-90DE-A0D6331AA167}"/>
      </w:docPartPr>
      <w:docPartBody>
        <w:p w:rsidR="001E281D" w:rsidRDefault="00500088" w:rsidP="00500088">
          <w:pPr>
            <w:pStyle w:val="B36391992D92412DBC40F329E2EFE102"/>
          </w:pPr>
          <w:r w:rsidRPr="00AC4D97">
            <w:rPr>
              <w:sz w:val="20"/>
              <w:szCs w:val="20"/>
            </w:rPr>
            <w:t>………………………</w:t>
          </w:r>
        </w:p>
      </w:docPartBody>
    </w:docPart>
    <w:docPart>
      <w:docPartPr>
        <w:name w:val="800C719B1F3244ED9CF4B2633427C2C9"/>
        <w:category>
          <w:name w:val="Général"/>
          <w:gallery w:val="placeholder"/>
        </w:category>
        <w:types>
          <w:type w:val="bbPlcHdr"/>
        </w:types>
        <w:behaviors>
          <w:behavior w:val="content"/>
        </w:behaviors>
        <w:guid w:val="{84037EC6-494E-4C6B-BADB-F056094DEEDF}"/>
      </w:docPartPr>
      <w:docPartBody>
        <w:p w:rsidR="001E281D" w:rsidRDefault="00500088" w:rsidP="00500088">
          <w:pPr>
            <w:pStyle w:val="800C719B1F3244ED9CF4B2633427C2C9"/>
          </w:pPr>
          <w:r w:rsidRPr="00AC4D97">
            <w:rPr>
              <w:sz w:val="20"/>
              <w:szCs w:val="20"/>
            </w:rPr>
            <w:t>……………………………….. </w:t>
          </w:r>
        </w:p>
      </w:docPartBody>
    </w:docPart>
    <w:docPart>
      <w:docPartPr>
        <w:name w:val="643AE5512827418FB05F78FC54BC4A81"/>
        <w:category>
          <w:name w:val="Général"/>
          <w:gallery w:val="placeholder"/>
        </w:category>
        <w:types>
          <w:type w:val="bbPlcHdr"/>
        </w:types>
        <w:behaviors>
          <w:behavior w:val="content"/>
        </w:behaviors>
        <w:guid w:val="{92CA59E2-7811-4C14-AD43-51648DD6DA20}"/>
      </w:docPartPr>
      <w:docPartBody>
        <w:p w:rsidR="001E281D" w:rsidRDefault="00500088" w:rsidP="00500088">
          <w:pPr>
            <w:pStyle w:val="643AE5512827418FB05F78FC54BC4A81"/>
          </w:pPr>
          <w:r w:rsidRPr="00AC4D97">
            <w:rPr>
              <w:sz w:val="20"/>
              <w:szCs w:val="20"/>
            </w:rPr>
            <w:t>………………………</w:t>
          </w:r>
        </w:p>
      </w:docPartBody>
    </w:docPart>
    <w:docPart>
      <w:docPartPr>
        <w:name w:val="DF2DFEAF9CB444E8AC3CAE2E28E38040"/>
        <w:category>
          <w:name w:val="Général"/>
          <w:gallery w:val="placeholder"/>
        </w:category>
        <w:types>
          <w:type w:val="bbPlcHdr"/>
        </w:types>
        <w:behaviors>
          <w:behavior w:val="content"/>
        </w:behaviors>
        <w:guid w:val="{CB3140CF-2802-432A-BEA0-29F642C2B8B6}"/>
      </w:docPartPr>
      <w:docPartBody>
        <w:p w:rsidR="001E281D" w:rsidRDefault="00500088" w:rsidP="00500088">
          <w:pPr>
            <w:pStyle w:val="DF2DFEAF9CB444E8AC3CAE2E28E38040"/>
          </w:pPr>
          <w:r w:rsidRPr="00AC4D97">
            <w:rPr>
              <w:sz w:val="20"/>
              <w:szCs w:val="20"/>
            </w:rPr>
            <w:t>……………………………….. </w:t>
          </w:r>
        </w:p>
      </w:docPartBody>
    </w:docPart>
    <w:docPart>
      <w:docPartPr>
        <w:name w:val="986968AD110C4C0DA2C70770C6C372C2"/>
        <w:category>
          <w:name w:val="Général"/>
          <w:gallery w:val="placeholder"/>
        </w:category>
        <w:types>
          <w:type w:val="bbPlcHdr"/>
        </w:types>
        <w:behaviors>
          <w:behavior w:val="content"/>
        </w:behaviors>
        <w:guid w:val="{EAB39A51-446C-4F90-982F-C0A21715493D}"/>
      </w:docPartPr>
      <w:docPartBody>
        <w:p w:rsidR="001E281D" w:rsidRDefault="00500088" w:rsidP="00500088">
          <w:pPr>
            <w:pStyle w:val="986968AD110C4C0DA2C70770C6C372C2"/>
          </w:pPr>
          <w:r w:rsidRPr="00AC4D97">
            <w:rPr>
              <w:sz w:val="20"/>
              <w:szCs w:val="20"/>
            </w:rPr>
            <w:t>………………………</w:t>
          </w:r>
        </w:p>
      </w:docPartBody>
    </w:docPart>
    <w:docPart>
      <w:docPartPr>
        <w:name w:val="2EA16CF7A68D460586C7DCD1EB10D062"/>
        <w:category>
          <w:name w:val="Général"/>
          <w:gallery w:val="placeholder"/>
        </w:category>
        <w:types>
          <w:type w:val="bbPlcHdr"/>
        </w:types>
        <w:behaviors>
          <w:behavior w:val="content"/>
        </w:behaviors>
        <w:guid w:val="{F54DD0F7-11E8-420D-87AA-7C19A4F56B74}"/>
      </w:docPartPr>
      <w:docPartBody>
        <w:p w:rsidR="001E281D" w:rsidRDefault="00500088" w:rsidP="00500088">
          <w:pPr>
            <w:pStyle w:val="2EA16CF7A68D460586C7DCD1EB10D062"/>
          </w:pPr>
          <w:r w:rsidRPr="00AC4D97">
            <w:rPr>
              <w:sz w:val="20"/>
              <w:szCs w:val="20"/>
            </w:rPr>
            <w:t>……………………………….. </w:t>
          </w:r>
        </w:p>
      </w:docPartBody>
    </w:docPart>
    <w:docPart>
      <w:docPartPr>
        <w:name w:val="AF2BE87FC2D54FA681F2B2C851E309BD"/>
        <w:category>
          <w:name w:val="Général"/>
          <w:gallery w:val="placeholder"/>
        </w:category>
        <w:types>
          <w:type w:val="bbPlcHdr"/>
        </w:types>
        <w:behaviors>
          <w:behavior w:val="content"/>
        </w:behaviors>
        <w:guid w:val="{EA4A8A27-76D1-4CF3-BDA2-B948496701D9}"/>
      </w:docPartPr>
      <w:docPartBody>
        <w:p w:rsidR="001E281D" w:rsidRDefault="00500088" w:rsidP="00500088">
          <w:pPr>
            <w:pStyle w:val="AF2BE87FC2D54FA681F2B2C851E309BD"/>
          </w:pPr>
          <w:r w:rsidRPr="00AC4D97">
            <w:rPr>
              <w:sz w:val="20"/>
              <w:szCs w:val="20"/>
            </w:rPr>
            <w:t>………………………</w:t>
          </w:r>
        </w:p>
      </w:docPartBody>
    </w:docPart>
    <w:docPart>
      <w:docPartPr>
        <w:name w:val="8874B826F197450EAA11464EBA56FEDD"/>
        <w:category>
          <w:name w:val="Général"/>
          <w:gallery w:val="placeholder"/>
        </w:category>
        <w:types>
          <w:type w:val="bbPlcHdr"/>
        </w:types>
        <w:behaviors>
          <w:behavior w:val="content"/>
        </w:behaviors>
        <w:guid w:val="{47C79B57-21DC-4641-B0DA-FA9EA6158B57}"/>
      </w:docPartPr>
      <w:docPartBody>
        <w:p w:rsidR="001E281D" w:rsidRDefault="00500088" w:rsidP="00500088">
          <w:pPr>
            <w:pStyle w:val="8874B826F197450EAA11464EBA56FEDD"/>
          </w:pPr>
          <w:r w:rsidRPr="00AC4D97">
            <w:rPr>
              <w:sz w:val="20"/>
              <w:szCs w:val="20"/>
            </w:rPr>
            <w:t>……………………………….. </w:t>
          </w:r>
        </w:p>
      </w:docPartBody>
    </w:docPart>
    <w:docPart>
      <w:docPartPr>
        <w:name w:val="630EC04DB7E049A28CC0C7DD560AD3C9"/>
        <w:category>
          <w:name w:val="Général"/>
          <w:gallery w:val="placeholder"/>
        </w:category>
        <w:types>
          <w:type w:val="bbPlcHdr"/>
        </w:types>
        <w:behaviors>
          <w:behavior w:val="content"/>
        </w:behaviors>
        <w:guid w:val="{803033A8-5A14-4A5F-BFD9-6490D6350207}"/>
      </w:docPartPr>
      <w:docPartBody>
        <w:p w:rsidR="001E281D" w:rsidRDefault="00500088" w:rsidP="00500088">
          <w:pPr>
            <w:pStyle w:val="630EC04DB7E049A28CC0C7DD560AD3C9"/>
          </w:pPr>
          <w:r w:rsidRPr="00AC4D97">
            <w:rPr>
              <w:sz w:val="20"/>
              <w:szCs w:val="20"/>
            </w:rPr>
            <w:t>………………………</w:t>
          </w:r>
        </w:p>
      </w:docPartBody>
    </w:docPart>
    <w:docPart>
      <w:docPartPr>
        <w:name w:val="5B7EEFE91550497E80C9C189053FA5F9"/>
        <w:category>
          <w:name w:val="Général"/>
          <w:gallery w:val="placeholder"/>
        </w:category>
        <w:types>
          <w:type w:val="bbPlcHdr"/>
        </w:types>
        <w:behaviors>
          <w:behavior w:val="content"/>
        </w:behaviors>
        <w:guid w:val="{BC5CB616-EDFE-49AC-B840-448E5A04C62A}"/>
      </w:docPartPr>
      <w:docPartBody>
        <w:p w:rsidR="001E281D" w:rsidRDefault="00500088" w:rsidP="00500088">
          <w:pPr>
            <w:pStyle w:val="5B7EEFE91550497E80C9C189053FA5F9"/>
          </w:pPr>
          <w:r w:rsidRPr="00AC4D97">
            <w:rPr>
              <w:sz w:val="20"/>
              <w:szCs w:val="20"/>
            </w:rPr>
            <w:t>……………………………….. </w:t>
          </w:r>
        </w:p>
      </w:docPartBody>
    </w:docPart>
    <w:docPart>
      <w:docPartPr>
        <w:name w:val="5EA4FCC28A764164A48381D480E746E6"/>
        <w:category>
          <w:name w:val="Général"/>
          <w:gallery w:val="placeholder"/>
        </w:category>
        <w:types>
          <w:type w:val="bbPlcHdr"/>
        </w:types>
        <w:behaviors>
          <w:behavior w:val="content"/>
        </w:behaviors>
        <w:guid w:val="{53148911-8D15-4072-A513-41D712719F13}"/>
      </w:docPartPr>
      <w:docPartBody>
        <w:p w:rsidR="001E281D" w:rsidRDefault="00500088" w:rsidP="00500088">
          <w:pPr>
            <w:pStyle w:val="5EA4FCC28A764164A48381D480E746E6"/>
          </w:pPr>
          <w:r w:rsidRPr="00AC4D97">
            <w:rPr>
              <w:sz w:val="20"/>
              <w:szCs w:val="20"/>
            </w:rPr>
            <w:t>………………………</w:t>
          </w:r>
        </w:p>
      </w:docPartBody>
    </w:docPart>
    <w:docPart>
      <w:docPartPr>
        <w:name w:val="1C1AFD21DACA411BBEF04EAFB36A9ED1"/>
        <w:category>
          <w:name w:val="Général"/>
          <w:gallery w:val="placeholder"/>
        </w:category>
        <w:types>
          <w:type w:val="bbPlcHdr"/>
        </w:types>
        <w:behaviors>
          <w:behavior w:val="content"/>
        </w:behaviors>
        <w:guid w:val="{67FA4843-A0F4-49B2-9ACB-FEA4156BACB7}"/>
      </w:docPartPr>
      <w:docPartBody>
        <w:p w:rsidR="001E281D" w:rsidRDefault="00500088">
          <w:r>
            <w:t>…………………………………………….. </w:t>
          </w:r>
        </w:p>
      </w:docPartBody>
    </w:docPart>
    <w:docPart>
      <w:docPartPr>
        <w:name w:val="B3066A44999D4BCA846F83608A0FA5CB"/>
        <w:category>
          <w:name w:val="Général"/>
          <w:gallery w:val="placeholder"/>
        </w:category>
        <w:types>
          <w:type w:val="bbPlcHdr"/>
        </w:types>
        <w:behaviors>
          <w:behavior w:val="content"/>
        </w:behaviors>
        <w:guid w:val="{9C7C88F8-03ED-4609-A9A9-86C2BD4E83DF}"/>
      </w:docPartPr>
      <w:docPartBody>
        <w:p w:rsidR="001E281D" w:rsidRDefault="00500088">
          <w:r>
            <w:t>……………………………………………………………..</w:t>
          </w:r>
        </w:p>
      </w:docPartBody>
    </w:docPart>
    <w:docPart>
      <w:docPartPr>
        <w:name w:val="6539E6488DAC4D2482FDFCDF565236E7"/>
        <w:category>
          <w:name w:val="Général"/>
          <w:gallery w:val="placeholder"/>
        </w:category>
        <w:types>
          <w:type w:val="bbPlcHdr"/>
        </w:types>
        <w:behaviors>
          <w:behavior w:val="content"/>
        </w:behaviors>
        <w:guid w:val="{4B71FE8E-51CA-44BC-8413-5241B6F7B10D}"/>
      </w:docPartPr>
      <w:docPartBody>
        <w:p w:rsidR="001E281D" w:rsidRDefault="00500088">
          <w:r>
            <w:t>……………………………………………………………………………………..</w:t>
          </w:r>
        </w:p>
      </w:docPartBody>
    </w:docPart>
    <w:docPart>
      <w:docPartPr>
        <w:name w:val="7F892179013946D7AB6889C14168FC17"/>
        <w:category>
          <w:name w:val="Général"/>
          <w:gallery w:val="placeholder"/>
        </w:category>
        <w:types>
          <w:type w:val="bbPlcHdr"/>
        </w:types>
        <w:behaviors>
          <w:behavior w:val="content"/>
        </w:behaviors>
        <w:guid w:val="{71B19EAD-7C94-4181-A8B9-661CAAD524E6}"/>
      </w:docPartPr>
      <w:docPartBody>
        <w:p w:rsidR="001E281D" w:rsidRDefault="00500088">
          <w:r>
            <w:t>………………………………………………………………………………</w:t>
          </w:r>
        </w:p>
      </w:docPartBody>
    </w:docPart>
    <w:docPart>
      <w:docPartPr>
        <w:name w:val="369BB1F0E54E49339866BDC51B5300A5"/>
        <w:category>
          <w:name w:val="Général"/>
          <w:gallery w:val="placeholder"/>
        </w:category>
        <w:types>
          <w:type w:val="bbPlcHdr"/>
        </w:types>
        <w:behaviors>
          <w:behavior w:val="content"/>
        </w:behaviors>
        <w:guid w:val="{C416C040-251E-4DEC-9770-70E5902D9864}"/>
      </w:docPartPr>
      <w:docPartBody>
        <w:p w:rsidR="001E281D" w:rsidRDefault="00500088" w:rsidP="00500088">
          <w:pPr>
            <w:pStyle w:val="369BB1F0E54E49339866BDC51B5300A5"/>
          </w:pPr>
          <w:r>
            <w:rPr>
              <w:rStyle w:val="Textedelespacerserv"/>
            </w:rPr>
            <w:t>………………………….</w:t>
          </w:r>
        </w:p>
      </w:docPartBody>
    </w:docPart>
    <w:docPart>
      <w:docPartPr>
        <w:name w:val="84E0EFA6A6364A61817AC67F8468AF4C"/>
        <w:category>
          <w:name w:val="Général"/>
          <w:gallery w:val="placeholder"/>
        </w:category>
        <w:types>
          <w:type w:val="bbPlcHdr"/>
        </w:types>
        <w:behaviors>
          <w:behavior w:val="content"/>
        </w:behaviors>
        <w:guid w:val="{D7D5CB33-DB9A-4161-8B42-15C8E4E73D05}"/>
      </w:docPartPr>
      <w:docPartBody>
        <w:p w:rsidR="001E281D" w:rsidRDefault="00500088" w:rsidP="00500088">
          <w:pPr>
            <w:pStyle w:val="84E0EFA6A6364A61817AC67F8468AF4C1"/>
          </w:pPr>
          <w:r>
            <w:rPr>
              <w:rStyle w:val="Textedelespacerserv"/>
            </w:rPr>
            <w:t>……………………………</w:t>
          </w:r>
        </w:p>
      </w:docPartBody>
    </w:docPart>
    <w:docPart>
      <w:docPartPr>
        <w:name w:val="C23EAA47824E4883988D46F4EC72527E"/>
        <w:category>
          <w:name w:val="Général"/>
          <w:gallery w:val="placeholder"/>
        </w:category>
        <w:types>
          <w:type w:val="bbPlcHdr"/>
        </w:types>
        <w:behaviors>
          <w:behavior w:val="content"/>
        </w:behaviors>
        <w:guid w:val="{B51FFD2D-93C7-4DB7-B4C7-3C75AF96C623}"/>
      </w:docPartPr>
      <w:docPartBody>
        <w:p w:rsidR="006A7371" w:rsidRDefault="00500088">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98"/>
    <w:rsid w:val="00030917"/>
    <w:rsid w:val="000E79E8"/>
    <w:rsid w:val="001E281D"/>
    <w:rsid w:val="001F6411"/>
    <w:rsid w:val="0032377C"/>
    <w:rsid w:val="004352FB"/>
    <w:rsid w:val="00500088"/>
    <w:rsid w:val="006058AF"/>
    <w:rsid w:val="006A7371"/>
    <w:rsid w:val="008C4498"/>
    <w:rsid w:val="00B225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00088"/>
    <w:rPr>
      <w:color w:val="808080"/>
    </w:rPr>
  </w:style>
  <w:style w:type="paragraph" w:customStyle="1" w:styleId="99863309C5104643BFE1948CF254158C7">
    <w:name w:val="99863309C5104643BFE1948CF254158C7"/>
    <w:rsid w:val="008C4498"/>
    <w:rPr>
      <w:rFonts w:eastAsiaTheme="minorHAnsi"/>
      <w:lang w:eastAsia="en-US"/>
    </w:rPr>
  </w:style>
  <w:style w:type="paragraph" w:customStyle="1" w:styleId="671D50779E6846D1B462EB29158173A29">
    <w:name w:val="671D50779E6846D1B462EB29158173A29"/>
    <w:rsid w:val="008C4498"/>
    <w:rPr>
      <w:rFonts w:eastAsiaTheme="minorHAnsi"/>
      <w:lang w:eastAsia="en-US"/>
    </w:rPr>
  </w:style>
  <w:style w:type="paragraph" w:customStyle="1" w:styleId="E20C9266668E4054925A00A43139BCAF12">
    <w:name w:val="E20C9266668E4054925A00A43139BCAF12"/>
    <w:rsid w:val="008C4498"/>
    <w:rPr>
      <w:rFonts w:eastAsiaTheme="minorHAnsi"/>
      <w:lang w:eastAsia="en-US"/>
    </w:rPr>
  </w:style>
  <w:style w:type="paragraph" w:customStyle="1" w:styleId="B542F1CDA6CF4E20999C586276F63F8913">
    <w:name w:val="B542F1CDA6CF4E20999C586276F63F8913"/>
    <w:rsid w:val="008C4498"/>
    <w:rPr>
      <w:rFonts w:eastAsiaTheme="minorHAnsi"/>
      <w:lang w:eastAsia="en-US"/>
    </w:rPr>
  </w:style>
  <w:style w:type="paragraph" w:customStyle="1" w:styleId="8B9ADEA670104BEEB14F28EA02CF79A514">
    <w:name w:val="8B9ADEA670104BEEB14F28EA02CF79A514"/>
    <w:rsid w:val="008C4498"/>
    <w:rPr>
      <w:rFonts w:eastAsiaTheme="minorHAnsi"/>
      <w:lang w:eastAsia="en-US"/>
    </w:rPr>
  </w:style>
  <w:style w:type="paragraph" w:customStyle="1" w:styleId="B24C664CBA1E44F7BAB76DA50FC621AD15">
    <w:name w:val="B24C664CBA1E44F7BAB76DA50FC621AD15"/>
    <w:rsid w:val="008C4498"/>
    <w:rPr>
      <w:rFonts w:eastAsiaTheme="minorHAnsi"/>
      <w:lang w:eastAsia="en-US"/>
    </w:rPr>
  </w:style>
  <w:style w:type="paragraph" w:customStyle="1" w:styleId="2E1291537B8C4DDD8AB6E99AC8E06ECC">
    <w:name w:val="2E1291537B8C4DDD8AB6E99AC8E06ECC"/>
    <w:rsid w:val="00500088"/>
    <w:rPr>
      <w:rFonts w:eastAsiaTheme="minorHAnsi"/>
      <w:lang w:eastAsia="en-US"/>
    </w:rPr>
  </w:style>
  <w:style w:type="paragraph" w:customStyle="1" w:styleId="B06B8D1D38AF449E96F40835822C44B3">
    <w:name w:val="B06B8D1D38AF449E96F40835822C44B3"/>
    <w:rsid w:val="00500088"/>
    <w:rPr>
      <w:rFonts w:eastAsiaTheme="minorHAnsi"/>
      <w:lang w:eastAsia="en-US"/>
    </w:rPr>
  </w:style>
  <w:style w:type="paragraph" w:customStyle="1" w:styleId="6954B47E50BE4497995428548D4BD1EF">
    <w:name w:val="6954B47E50BE4497995428548D4BD1EF"/>
    <w:rsid w:val="00500088"/>
    <w:rPr>
      <w:rFonts w:eastAsiaTheme="minorHAnsi"/>
      <w:lang w:eastAsia="en-US"/>
    </w:rPr>
  </w:style>
  <w:style w:type="paragraph" w:customStyle="1" w:styleId="D28CE550B9344E358B52926E98859180">
    <w:name w:val="D28CE550B9344E358B52926E98859180"/>
    <w:rsid w:val="00500088"/>
    <w:rPr>
      <w:rFonts w:eastAsiaTheme="minorHAnsi"/>
      <w:lang w:eastAsia="en-US"/>
    </w:rPr>
  </w:style>
  <w:style w:type="paragraph" w:customStyle="1" w:styleId="C8B441E0B0CE46879850FF61D3134769">
    <w:name w:val="C8B441E0B0CE46879850FF61D3134769"/>
    <w:rsid w:val="00500088"/>
    <w:rPr>
      <w:rFonts w:eastAsiaTheme="minorHAnsi"/>
      <w:lang w:eastAsia="en-US"/>
    </w:rPr>
  </w:style>
  <w:style w:type="paragraph" w:customStyle="1" w:styleId="3EF43D68219743499C28D16BC6A3C0BA">
    <w:name w:val="3EF43D68219743499C28D16BC6A3C0BA"/>
    <w:rsid w:val="00500088"/>
    <w:rPr>
      <w:rFonts w:eastAsiaTheme="minorHAnsi"/>
      <w:lang w:eastAsia="en-US"/>
    </w:rPr>
  </w:style>
  <w:style w:type="paragraph" w:customStyle="1" w:styleId="CE8AB6466E104B8CABDA6F0DB16512B1">
    <w:name w:val="CE8AB6466E104B8CABDA6F0DB16512B1"/>
    <w:rsid w:val="00500088"/>
    <w:rPr>
      <w:rFonts w:eastAsiaTheme="minorHAnsi"/>
      <w:lang w:eastAsia="en-US"/>
    </w:rPr>
  </w:style>
  <w:style w:type="paragraph" w:customStyle="1" w:styleId="BA27036BBB4A461FB27CF85547BA4463">
    <w:name w:val="BA27036BBB4A461FB27CF85547BA4463"/>
    <w:rsid w:val="00500088"/>
    <w:rPr>
      <w:rFonts w:eastAsiaTheme="minorHAnsi"/>
      <w:lang w:eastAsia="en-US"/>
    </w:rPr>
  </w:style>
  <w:style w:type="paragraph" w:customStyle="1" w:styleId="E4088C8FB60A487C8AA5E9B02CB89215">
    <w:name w:val="E4088C8FB60A487C8AA5E9B02CB89215"/>
    <w:rsid w:val="00500088"/>
    <w:rPr>
      <w:rFonts w:eastAsiaTheme="minorHAnsi"/>
      <w:lang w:eastAsia="en-US"/>
    </w:rPr>
  </w:style>
  <w:style w:type="paragraph" w:customStyle="1" w:styleId="BD2BDBBF193F4869BED05E37A96CE02A">
    <w:name w:val="BD2BDBBF193F4869BED05E37A96CE02A"/>
    <w:rsid w:val="00500088"/>
    <w:rPr>
      <w:rFonts w:eastAsiaTheme="minorHAnsi"/>
      <w:lang w:eastAsia="en-US"/>
    </w:rPr>
  </w:style>
  <w:style w:type="paragraph" w:customStyle="1" w:styleId="B4DB4F7545694FFE9C27602A7C2012CB">
    <w:name w:val="B4DB4F7545694FFE9C27602A7C2012CB"/>
    <w:rsid w:val="00500088"/>
    <w:rPr>
      <w:rFonts w:eastAsiaTheme="minorHAnsi"/>
      <w:lang w:eastAsia="en-US"/>
    </w:rPr>
  </w:style>
  <w:style w:type="paragraph" w:customStyle="1" w:styleId="B36391992D92412DBC40F329E2EFE102">
    <w:name w:val="B36391992D92412DBC40F329E2EFE102"/>
    <w:rsid w:val="00500088"/>
    <w:rPr>
      <w:rFonts w:eastAsiaTheme="minorHAnsi"/>
      <w:lang w:eastAsia="en-US"/>
    </w:rPr>
  </w:style>
  <w:style w:type="paragraph" w:customStyle="1" w:styleId="800C719B1F3244ED9CF4B2633427C2C9">
    <w:name w:val="800C719B1F3244ED9CF4B2633427C2C9"/>
    <w:rsid w:val="00500088"/>
    <w:rPr>
      <w:rFonts w:eastAsiaTheme="minorHAnsi"/>
      <w:lang w:eastAsia="en-US"/>
    </w:rPr>
  </w:style>
  <w:style w:type="paragraph" w:customStyle="1" w:styleId="643AE5512827418FB05F78FC54BC4A81">
    <w:name w:val="643AE5512827418FB05F78FC54BC4A81"/>
    <w:rsid w:val="00500088"/>
    <w:rPr>
      <w:rFonts w:eastAsiaTheme="minorHAnsi"/>
      <w:lang w:eastAsia="en-US"/>
    </w:rPr>
  </w:style>
  <w:style w:type="paragraph" w:customStyle="1" w:styleId="DF2DFEAF9CB444E8AC3CAE2E28E38040">
    <w:name w:val="DF2DFEAF9CB444E8AC3CAE2E28E38040"/>
    <w:rsid w:val="00500088"/>
    <w:rPr>
      <w:rFonts w:eastAsiaTheme="minorHAnsi"/>
      <w:lang w:eastAsia="en-US"/>
    </w:rPr>
  </w:style>
  <w:style w:type="paragraph" w:customStyle="1" w:styleId="986968AD110C4C0DA2C70770C6C372C2">
    <w:name w:val="986968AD110C4C0DA2C70770C6C372C2"/>
    <w:rsid w:val="00500088"/>
    <w:rPr>
      <w:rFonts w:eastAsiaTheme="minorHAnsi"/>
      <w:lang w:eastAsia="en-US"/>
    </w:rPr>
  </w:style>
  <w:style w:type="paragraph" w:customStyle="1" w:styleId="2EA16CF7A68D460586C7DCD1EB10D062">
    <w:name w:val="2EA16CF7A68D460586C7DCD1EB10D062"/>
    <w:rsid w:val="00500088"/>
    <w:rPr>
      <w:rFonts w:eastAsiaTheme="minorHAnsi"/>
      <w:lang w:eastAsia="en-US"/>
    </w:rPr>
  </w:style>
  <w:style w:type="paragraph" w:customStyle="1" w:styleId="AF2BE87FC2D54FA681F2B2C851E309BD">
    <w:name w:val="AF2BE87FC2D54FA681F2B2C851E309BD"/>
    <w:rsid w:val="00500088"/>
    <w:rPr>
      <w:rFonts w:eastAsiaTheme="minorHAnsi"/>
      <w:lang w:eastAsia="en-US"/>
    </w:rPr>
  </w:style>
  <w:style w:type="paragraph" w:customStyle="1" w:styleId="8874B826F197450EAA11464EBA56FEDD">
    <w:name w:val="8874B826F197450EAA11464EBA56FEDD"/>
    <w:rsid w:val="00500088"/>
    <w:rPr>
      <w:rFonts w:eastAsiaTheme="minorHAnsi"/>
      <w:lang w:eastAsia="en-US"/>
    </w:rPr>
  </w:style>
  <w:style w:type="paragraph" w:customStyle="1" w:styleId="630EC04DB7E049A28CC0C7DD560AD3C9">
    <w:name w:val="630EC04DB7E049A28CC0C7DD560AD3C9"/>
    <w:rsid w:val="00500088"/>
    <w:rPr>
      <w:rFonts w:eastAsiaTheme="minorHAnsi"/>
      <w:lang w:eastAsia="en-US"/>
    </w:rPr>
  </w:style>
  <w:style w:type="paragraph" w:customStyle="1" w:styleId="5B7EEFE91550497E80C9C189053FA5F9">
    <w:name w:val="5B7EEFE91550497E80C9C189053FA5F9"/>
    <w:rsid w:val="00500088"/>
    <w:rPr>
      <w:rFonts w:eastAsiaTheme="minorHAnsi"/>
      <w:lang w:eastAsia="en-US"/>
    </w:rPr>
  </w:style>
  <w:style w:type="paragraph" w:customStyle="1" w:styleId="5EA4FCC28A764164A48381D480E746E6">
    <w:name w:val="5EA4FCC28A764164A48381D480E746E6"/>
    <w:rsid w:val="00500088"/>
    <w:rPr>
      <w:rFonts w:eastAsiaTheme="minorHAnsi"/>
      <w:lang w:eastAsia="en-US"/>
    </w:rPr>
  </w:style>
  <w:style w:type="paragraph" w:customStyle="1" w:styleId="369BB1F0E54E49339866BDC51B5300A5">
    <w:name w:val="369BB1F0E54E49339866BDC51B5300A5"/>
    <w:rsid w:val="00500088"/>
    <w:rPr>
      <w:rFonts w:eastAsiaTheme="minorHAnsi"/>
      <w:lang w:eastAsia="en-US"/>
    </w:rPr>
  </w:style>
  <w:style w:type="paragraph" w:customStyle="1" w:styleId="84E0EFA6A6364A61817AC67F8468AF4C1">
    <w:name w:val="84E0EFA6A6364A61817AC67F8468AF4C1"/>
    <w:rsid w:val="0050008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3850-A58B-4D3C-84C2-65F770CD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51</Words>
  <Characters>1183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LLEREAU</dc:creator>
  <cp:keywords/>
  <dc:description/>
  <cp:lastModifiedBy>Sarah HALLEREAU</cp:lastModifiedBy>
  <cp:revision>2</cp:revision>
  <cp:lastPrinted>2022-11-18T11:45:00Z</cp:lastPrinted>
  <dcterms:created xsi:type="dcterms:W3CDTF">2022-12-20T14:02:00Z</dcterms:created>
  <dcterms:modified xsi:type="dcterms:W3CDTF">2022-12-20T14:02:00Z</dcterms:modified>
</cp:coreProperties>
</file>